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F62D76" w:rsidRDefault="00F62D76" w:rsidP="00F62D76">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F62D76" w:rsidRDefault="00F62D76" w:rsidP="00F62D76">
      <w:pPr>
        <w:keepNext/>
        <w:spacing w:after="0" w:line="240" w:lineRule="auto"/>
        <w:jc w:val="center"/>
        <w:outlineLvl w:val="2"/>
        <w:rPr>
          <w:rFonts w:ascii="Times New Roman" w:hAnsi="Times New Roman"/>
          <w:b/>
          <w:bCs/>
          <w:sz w:val="24"/>
          <w:szCs w:val="24"/>
        </w:rPr>
      </w:pPr>
    </w:p>
    <w:p w:rsidR="00F62D76" w:rsidRPr="00A336FB" w:rsidRDefault="00F62D76" w:rsidP="00F62D76">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F62D76" w:rsidRPr="00A336FB" w:rsidRDefault="00F62D76" w:rsidP="00F62D76">
      <w:pPr>
        <w:keepNext/>
        <w:spacing w:after="0" w:line="240" w:lineRule="auto"/>
        <w:jc w:val="both"/>
        <w:outlineLvl w:val="2"/>
        <w:rPr>
          <w:rFonts w:ascii="Times New Roman" w:hAnsi="Times New Roman"/>
          <w:b/>
          <w:bCs/>
          <w:sz w:val="24"/>
          <w:szCs w:val="24"/>
        </w:rPr>
      </w:pPr>
    </w:p>
    <w:p w:rsidR="00F62D76" w:rsidRPr="003615BB" w:rsidRDefault="00F62D76" w:rsidP="00F62D76">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F62D76" w:rsidRPr="003615BB" w:rsidRDefault="00F62D76" w:rsidP="00F62D76">
      <w:pPr>
        <w:keepNext/>
        <w:spacing w:after="0" w:line="240" w:lineRule="auto"/>
        <w:jc w:val="both"/>
        <w:outlineLvl w:val="2"/>
        <w:rPr>
          <w:rFonts w:ascii="Times New Roman" w:hAnsi="Times New Roman"/>
          <w:b/>
          <w:bCs/>
          <w:sz w:val="24"/>
          <w:szCs w:val="24"/>
        </w:rPr>
      </w:pPr>
    </w:p>
    <w:p w:rsidR="00F62D76" w:rsidRPr="003615BB" w:rsidRDefault="00F62D76" w:rsidP="00F62D76">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F62D76" w:rsidRPr="00BF55BF" w:rsidRDefault="00F62D76" w:rsidP="00F62D76">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F62D76" w:rsidRPr="00CF1D39"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w:t>
      </w:r>
      <w:r>
        <w:rPr>
          <w:rFonts w:ascii="Times New Roman" w:hAnsi="Times New Roman"/>
          <w:sz w:val="24"/>
          <w:szCs w:val="24"/>
        </w:rPr>
        <w:t xml:space="preserve">йняти і оплатити такі послуги. </w:t>
      </w:r>
    </w:p>
    <w:p w:rsidR="00B1188A" w:rsidRPr="00F62D76" w:rsidRDefault="00F62D76" w:rsidP="00F62D76">
      <w:pPr>
        <w:contextualSpacing/>
        <w:jc w:val="both"/>
        <w:rPr>
          <w:rFonts w:ascii="Times New Roman" w:hAnsi="Times New Roman" w:cs="Times New Roman"/>
          <w:i/>
          <w:iCs/>
          <w:color w:val="FF0000"/>
          <w:sz w:val="24"/>
          <w:szCs w:val="24"/>
          <w:u w:val="single"/>
        </w:rPr>
      </w:pPr>
      <w:r w:rsidRPr="0037781B">
        <w:rPr>
          <w:rFonts w:ascii="Times New Roman" w:hAnsi="Times New Roman"/>
          <w:sz w:val="24"/>
          <w:szCs w:val="24"/>
        </w:rPr>
        <w:t>1.2. Найменування послуг</w:t>
      </w:r>
      <w:r w:rsidRPr="0037781B">
        <w:rPr>
          <w:rFonts w:ascii="Times New Roman" w:hAnsi="Times New Roman"/>
          <w:i/>
          <w:sz w:val="24"/>
          <w:szCs w:val="24"/>
        </w:rPr>
        <w:t>:</w:t>
      </w:r>
      <w:r w:rsidRPr="0037781B">
        <w:rPr>
          <w:i/>
        </w:rPr>
        <w:t xml:space="preserve"> </w:t>
      </w:r>
      <w:r w:rsidR="009D1EAC" w:rsidRPr="0037781B">
        <w:rPr>
          <w:rFonts w:ascii="Times New Roman" w:hAnsi="Times New Roman" w:cs="Times New Roman"/>
          <w:i/>
          <w:kern w:val="3"/>
          <w:sz w:val="24"/>
          <w:szCs w:val="24"/>
          <w:u w:val="single"/>
        </w:rPr>
        <w:t>Послуги з благоустрою – косіння трави на території Івано-Франківської МТГ (ДК 021:2015 77310000-6 - Послуги з озеленення територій та утримання зелених насаджень</w:t>
      </w:r>
    </w:p>
    <w:p w:rsidR="00F62D76" w:rsidRPr="003615BB" w:rsidRDefault="00F62D76" w:rsidP="00F62D7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3</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62D76" w:rsidRPr="00BF55BF"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F62D76" w:rsidRPr="00B1188A" w:rsidRDefault="00F62D76" w:rsidP="00F62D76">
      <w:pPr>
        <w:spacing w:after="0" w:line="240" w:lineRule="auto"/>
        <w:ind w:right="-284"/>
        <w:jc w:val="both"/>
        <w:rPr>
          <w:rFonts w:ascii="Times New Roman" w:hAnsi="Times New Roman"/>
          <w:sz w:val="23"/>
          <w:szCs w:val="23"/>
        </w:rPr>
      </w:pPr>
      <w:r w:rsidRPr="00D704F4">
        <w:rPr>
          <w:rFonts w:ascii="Times New Roman" w:hAnsi="Times New Roman"/>
          <w:sz w:val="24"/>
          <w:szCs w:val="24"/>
        </w:rPr>
        <w:t>2.1</w:t>
      </w:r>
      <w:r w:rsidRPr="00CF1D39">
        <w:rPr>
          <w:rFonts w:ascii="Times New Roman" w:hAnsi="Times New Roman"/>
          <w:sz w:val="24"/>
          <w:szCs w:val="24"/>
        </w:rPr>
        <w:t>. Виконавець повинен надати передбачені цим Договором послуги Замовнику, якість яких відповідає вимогам Закону України «Про благоустрій населених пунктів» (зі змінами і доповненнями)</w:t>
      </w:r>
      <w:r>
        <w:rPr>
          <w:rFonts w:ascii="Times New Roman" w:hAnsi="Times New Roman"/>
          <w:sz w:val="24"/>
          <w:szCs w:val="24"/>
        </w:rPr>
        <w:t>,</w:t>
      </w:r>
      <w:r w:rsidRPr="00CF1D39">
        <w:rPr>
          <w:rFonts w:ascii="Times New Roman" w:hAnsi="Times New Roman"/>
          <w:sz w:val="24"/>
          <w:szCs w:val="24"/>
        </w:rPr>
        <w:t xml:space="preserve"> </w:t>
      </w:r>
      <w:r w:rsidRPr="00B1188A">
        <w:rPr>
          <w:rFonts w:ascii="Times New Roman" w:hAnsi="Times New Roman"/>
          <w:sz w:val="24"/>
          <w:szCs w:val="24"/>
        </w:rPr>
        <w:t>ДСТУ 8749:2017 «Безпека дорожнього руху. та іншого чинного законодавства України.</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F62D76" w:rsidRPr="0086495C" w:rsidRDefault="00F62D76" w:rsidP="00F62D76">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F62D76" w:rsidRPr="00D32E31" w:rsidRDefault="00F62D76" w:rsidP="00F62D76">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6F055B">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F62D76" w:rsidRPr="00AB0171" w:rsidRDefault="00F62D76" w:rsidP="00F62D76">
      <w:pPr>
        <w:spacing w:after="0" w:line="240" w:lineRule="auto"/>
        <w:ind w:right="-284"/>
        <w:jc w:val="both"/>
        <w:rPr>
          <w:rFonts w:ascii="Times New Roman" w:hAnsi="Times New Roman"/>
          <w:sz w:val="24"/>
          <w:szCs w:val="24"/>
          <w:lang w:val="ru-RU"/>
        </w:rPr>
      </w:pPr>
    </w:p>
    <w:p w:rsidR="00F62D76" w:rsidRPr="00B7416D" w:rsidRDefault="00F62D76" w:rsidP="00F62D76">
      <w:pPr>
        <w:spacing w:after="0" w:line="240" w:lineRule="auto"/>
        <w:ind w:right="-284"/>
        <w:jc w:val="both"/>
        <w:rPr>
          <w:rFonts w:ascii="Times New Roman" w:hAnsi="Times New Roman"/>
          <w:sz w:val="24"/>
          <w:szCs w:val="24"/>
        </w:rPr>
      </w:pPr>
      <w:r>
        <w:rPr>
          <w:rFonts w:ascii="Times New Roman" w:eastAsia="Times New Roman" w:hAnsi="Times New Roman"/>
          <w:sz w:val="24"/>
          <w:szCs w:val="24"/>
          <w:lang w:val="ru-RU"/>
        </w:rPr>
        <w:t xml:space="preserve">3.2. Сума </w:t>
      </w:r>
      <w:r w:rsidRPr="00B7416D">
        <w:rPr>
          <w:rFonts w:ascii="Times New Roman" w:eastAsia="Times New Roman" w:hAnsi="Times New Roman"/>
          <w:sz w:val="24"/>
          <w:szCs w:val="24"/>
          <w:lang w:val="ru-RU"/>
        </w:rPr>
        <w:t xml:space="preserve">на </w:t>
      </w:r>
      <w:proofErr w:type="spellStart"/>
      <w:r w:rsidRPr="00B7416D">
        <w:rPr>
          <w:rFonts w:ascii="Times New Roman" w:eastAsia="Times New Roman" w:hAnsi="Times New Roman"/>
          <w:sz w:val="24"/>
          <w:szCs w:val="24"/>
          <w:lang w:val="ru-RU"/>
        </w:rPr>
        <w:t>поточний</w:t>
      </w:r>
      <w:proofErr w:type="spellEnd"/>
      <w:r w:rsidRPr="00B7416D">
        <w:rPr>
          <w:rFonts w:ascii="Times New Roman" w:eastAsia="Times New Roman" w:hAnsi="Times New Roman"/>
          <w:sz w:val="24"/>
          <w:szCs w:val="24"/>
          <w:lang w:val="ru-RU"/>
        </w:rPr>
        <w:t xml:space="preserve"> </w:t>
      </w:r>
      <w:proofErr w:type="spellStart"/>
      <w:proofErr w:type="gramStart"/>
      <w:r w:rsidRPr="00B7416D">
        <w:rPr>
          <w:rFonts w:ascii="Times New Roman" w:eastAsia="Times New Roman" w:hAnsi="Times New Roman"/>
          <w:sz w:val="24"/>
          <w:szCs w:val="24"/>
          <w:lang w:val="ru-RU"/>
        </w:rPr>
        <w:t>р</w:t>
      </w:r>
      <w:proofErr w:type="gramEnd"/>
      <w:r w:rsidRPr="00B7416D">
        <w:rPr>
          <w:rFonts w:ascii="Times New Roman" w:eastAsia="Times New Roman" w:hAnsi="Times New Roman"/>
          <w:sz w:val="24"/>
          <w:szCs w:val="24"/>
          <w:lang w:val="ru-RU"/>
        </w:rPr>
        <w:t>ік</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відповідно</w:t>
      </w:r>
      <w:proofErr w:type="spellEnd"/>
      <w:r w:rsidRPr="00B7416D">
        <w:rPr>
          <w:rFonts w:ascii="Times New Roman" w:eastAsia="Times New Roman" w:hAnsi="Times New Roman"/>
          <w:sz w:val="24"/>
          <w:szCs w:val="24"/>
          <w:lang w:val="ru-RU"/>
        </w:rPr>
        <w:t xml:space="preserve"> до </w:t>
      </w:r>
      <w:proofErr w:type="spellStart"/>
      <w:r w:rsidRPr="00B7416D">
        <w:rPr>
          <w:rFonts w:ascii="Times New Roman" w:eastAsia="Times New Roman" w:hAnsi="Times New Roman"/>
          <w:sz w:val="24"/>
          <w:szCs w:val="24"/>
          <w:lang w:val="ru-RU"/>
        </w:rPr>
        <w:t>бюджетних</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призначень</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складає</w:t>
      </w:r>
      <w:proofErr w:type="spellEnd"/>
      <w:r w:rsidRPr="00B7416D">
        <w:rPr>
          <w:rFonts w:ascii="Times New Roman" w:eastAsia="Times New Roman" w:hAnsi="Times New Roman"/>
          <w:sz w:val="24"/>
          <w:szCs w:val="24"/>
          <w:lang w:val="ru-RU"/>
        </w:rPr>
        <w:t xml:space="preserve">: __________________________________________________________________________________ </w:t>
      </w:r>
    </w:p>
    <w:p w:rsidR="00F62D76" w:rsidRPr="00555BD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3615BB">
        <w:rPr>
          <w:rFonts w:ascii="Times New Roman" w:hAnsi="Times New Roman"/>
          <w:bCs/>
          <w:sz w:val="24"/>
          <w:szCs w:val="24"/>
          <w:lang w:eastAsia="ar-SA"/>
        </w:rPr>
        <w:t>закупівель</w:t>
      </w:r>
      <w:proofErr w:type="spellEnd"/>
      <w:r w:rsidRPr="003615BB">
        <w:rPr>
          <w:rFonts w:ascii="Times New Roman" w:hAnsi="Times New Roman"/>
          <w:bCs/>
          <w:sz w:val="24"/>
          <w:szCs w:val="24"/>
          <w:lang w:eastAsia="ar-SA"/>
        </w:rPr>
        <w:t>.</w:t>
      </w:r>
    </w:p>
    <w:p w:rsidR="00F62D76" w:rsidRDefault="00F62D76" w:rsidP="00F62D76">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F62D76" w:rsidRDefault="00F62D76" w:rsidP="00F62D76">
      <w:pPr>
        <w:spacing w:after="0" w:line="240" w:lineRule="auto"/>
        <w:ind w:right="-284"/>
        <w:jc w:val="both"/>
        <w:rPr>
          <w:rFonts w:ascii="Times New Roman" w:hAnsi="Times New Roman"/>
          <w:sz w:val="24"/>
          <w:szCs w:val="24"/>
        </w:rPr>
      </w:pPr>
    </w:p>
    <w:p w:rsidR="00F62D76" w:rsidRPr="0086495C"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 Михайло СМУШАК                                                               _______________  </w:t>
      </w:r>
    </w:p>
    <w:p w:rsidR="00F62D76" w:rsidRPr="0086495C" w:rsidRDefault="00F62D76" w:rsidP="00F62D76">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Default="00F62D76" w:rsidP="00F62D76">
      <w:pPr>
        <w:tabs>
          <w:tab w:val="left" w:pos="157"/>
        </w:tabs>
        <w:spacing w:after="0" w:line="240" w:lineRule="auto"/>
        <w:ind w:right="-284"/>
        <w:jc w:val="both"/>
        <w:rPr>
          <w:rFonts w:ascii="Times New Roman" w:hAnsi="Times New Roman"/>
          <w:sz w:val="24"/>
          <w:szCs w:val="24"/>
          <w:lang w:val="ru-RU"/>
        </w:rPr>
      </w:pPr>
    </w:p>
    <w:p w:rsidR="00F62D76" w:rsidRDefault="00F62D76" w:rsidP="00F62D76">
      <w:pPr>
        <w:tabs>
          <w:tab w:val="left" w:pos="157"/>
        </w:tabs>
        <w:spacing w:after="0" w:line="240" w:lineRule="auto"/>
        <w:ind w:right="-284"/>
        <w:jc w:val="both"/>
        <w:rPr>
          <w:rFonts w:ascii="Times New Roman" w:hAnsi="Times New Roman"/>
          <w:sz w:val="24"/>
          <w:szCs w:val="24"/>
          <w:lang w:val="ru-RU"/>
        </w:rPr>
      </w:pPr>
    </w:p>
    <w:p w:rsidR="00F62D76" w:rsidRPr="00B7416D" w:rsidRDefault="00F62D76" w:rsidP="00F62D76">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t xml:space="preserve">3.5. </w:t>
      </w:r>
      <w:proofErr w:type="spellStart"/>
      <w:r w:rsidRPr="00B7416D">
        <w:rPr>
          <w:rFonts w:ascii="Times New Roman" w:hAnsi="Times New Roman"/>
          <w:sz w:val="24"/>
          <w:szCs w:val="24"/>
          <w:lang w:val="ru-RU"/>
        </w:rPr>
        <w:t>Сторони</w:t>
      </w:r>
      <w:proofErr w:type="spellEnd"/>
      <w:r w:rsidRPr="00B7416D">
        <w:rPr>
          <w:rFonts w:ascii="Times New Roman" w:hAnsi="Times New Roman"/>
          <w:sz w:val="24"/>
          <w:szCs w:val="24"/>
          <w:lang w:val="ru-RU"/>
        </w:rPr>
        <w:t xml:space="preserve"> погодили,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уточн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зменш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вартості</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послуг</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аного</w:t>
      </w:r>
      <w:proofErr w:type="spellEnd"/>
      <w:r w:rsidRPr="00B7416D">
        <w:rPr>
          <w:rFonts w:ascii="Times New Roman" w:hAnsi="Times New Roman"/>
          <w:sz w:val="24"/>
          <w:szCs w:val="24"/>
          <w:lang w:val="ru-RU"/>
        </w:rPr>
        <w:t xml:space="preserve"> Договору проводиться шляхом </w:t>
      </w:r>
      <w:proofErr w:type="spellStart"/>
      <w:r w:rsidRPr="00B7416D">
        <w:rPr>
          <w:rFonts w:ascii="Times New Roman" w:hAnsi="Times New Roman"/>
          <w:sz w:val="24"/>
          <w:szCs w:val="24"/>
          <w:lang w:val="ru-RU"/>
        </w:rPr>
        <w:t>уклада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одаткової</w:t>
      </w:r>
      <w:proofErr w:type="spellEnd"/>
      <w:r w:rsidRPr="00B7416D">
        <w:rPr>
          <w:rFonts w:ascii="Times New Roman" w:hAnsi="Times New Roman"/>
          <w:sz w:val="24"/>
          <w:szCs w:val="24"/>
          <w:lang w:val="ru-RU"/>
        </w:rPr>
        <w:t xml:space="preserve"> угоди до </w:t>
      </w:r>
      <w:proofErr w:type="spellStart"/>
      <w:r w:rsidRPr="00B7416D">
        <w:rPr>
          <w:rFonts w:ascii="Times New Roman" w:hAnsi="Times New Roman"/>
          <w:sz w:val="24"/>
          <w:szCs w:val="24"/>
          <w:lang w:val="ru-RU"/>
        </w:rPr>
        <w:t>цього</w:t>
      </w:r>
      <w:proofErr w:type="spellEnd"/>
      <w:r w:rsidRPr="00B7416D">
        <w:rPr>
          <w:rFonts w:ascii="Times New Roman" w:hAnsi="Times New Roman"/>
          <w:sz w:val="24"/>
          <w:szCs w:val="24"/>
          <w:lang w:val="ru-RU"/>
        </w:rPr>
        <w:t xml:space="preserve"> Договору,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є </w:t>
      </w:r>
      <w:proofErr w:type="spellStart"/>
      <w:r w:rsidRPr="00B7416D">
        <w:rPr>
          <w:rFonts w:ascii="Times New Roman" w:hAnsi="Times New Roman"/>
          <w:sz w:val="24"/>
          <w:szCs w:val="24"/>
          <w:lang w:val="ru-RU"/>
        </w:rPr>
        <w:t>йог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невід’ємною</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частиною</w:t>
      </w:r>
      <w:proofErr w:type="spellEnd"/>
      <w:r w:rsidRPr="00B7416D">
        <w:rPr>
          <w:rFonts w:ascii="Times New Roman" w:hAnsi="Times New Roman"/>
          <w:sz w:val="24"/>
          <w:szCs w:val="24"/>
          <w:lang w:val="ru-RU"/>
        </w:rPr>
        <w:t>.</w:t>
      </w:r>
    </w:p>
    <w:p w:rsidR="00F62D76"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p>
    <w:p w:rsidR="00F62D76" w:rsidRPr="00B7416D"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F62D76" w:rsidRDefault="00F62D76" w:rsidP="00F62D76">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проводяться тільки за фактично надані </w:t>
      </w:r>
      <w:proofErr w:type="spellStart"/>
      <w:r w:rsidRPr="00EC4946">
        <w:rPr>
          <w:rFonts w:ascii="Times New Roman" w:hAnsi="Times New Roman"/>
          <w:sz w:val="24"/>
          <w:szCs w:val="24"/>
          <w:lang w:val="ru-RU"/>
        </w:rPr>
        <w:t>послуги</w:t>
      </w:r>
      <w:proofErr w:type="spellEnd"/>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F62D76" w:rsidRPr="00177A2E" w:rsidRDefault="00F62D76" w:rsidP="00F62D76">
      <w:pPr>
        <w:spacing w:after="0" w:line="240" w:lineRule="auto"/>
        <w:ind w:right="-284"/>
        <w:jc w:val="both"/>
        <w:rPr>
          <w:rFonts w:ascii="Times New Roman" w:eastAsia="Times New Roman" w:hAnsi="Times New Roman" w:cs="Times New Roman"/>
          <w:sz w:val="24"/>
          <w:szCs w:val="24"/>
        </w:rPr>
      </w:pPr>
      <w:r w:rsidRPr="00177A2E">
        <w:rPr>
          <w:rFonts w:ascii="Times New Roman" w:eastAsia="Times New Roman" w:hAnsi="Times New Roman" w:cs="Times New Roman"/>
          <w:sz w:val="24"/>
          <w:szCs w:val="24"/>
        </w:rPr>
        <w:t>4.</w:t>
      </w:r>
      <w:r w:rsidRPr="00177A2E">
        <w:rPr>
          <w:rFonts w:ascii="Times New Roman" w:eastAsia="Times New Roman" w:hAnsi="Times New Roman" w:cs="Times New Roman"/>
          <w:sz w:val="24"/>
          <w:szCs w:val="24"/>
          <w:lang w:val="ru-RU"/>
        </w:rPr>
        <w:t>2</w:t>
      </w:r>
      <w:r w:rsidRPr="00177A2E">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F62D76" w:rsidRDefault="00F62D76" w:rsidP="00F62D76">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F62D76" w:rsidRPr="00A02167"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5</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F62D76" w:rsidRPr="00074BA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F62D76" w:rsidRPr="00074BA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F62D76" w:rsidRPr="0008526A"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F62D76" w:rsidRPr="00BF55BF"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F62D76" w:rsidRPr="0037781B" w:rsidRDefault="00F62D76" w:rsidP="00F62D76">
      <w:pPr>
        <w:spacing w:after="0" w:line="240" w:lineRule="auto"/>
        <w:jc w:val="both"/>
        <w:rPr>
          <w:rFonts w:ascii="Times New Roman" w:hAnsi="Times New Roman"/>
          <w:i/>
          <w:iCs/>
          <w:sz w:val="24"/>
          <w:szCs w:val="24"/>
          <w:u w:val="single"/>
        </w:rPr>
      </w:pPr>
      <w:r w:rsidRPr="0037781B">
        <w:rPr>
          <w:rFonts w:ascii="Times New Roman" w:hAnsi="Times New Roman"/>
          <w:sz w:val="24"/>
          <w:szCs w:val="24"/>
        </w:rPr>
        <w:t xml:space="preserve">5.1. Строк  надання  послуг: </w:t>
      </w:r>
      <w:r w:rsidRPr="0037781B">
        <w:rPr>
          <w:rFonts w:ascii="Times New Roman" w:hAnsi="Times New Roman"/>
          <w:i/>
          <w:iCs/>
          <w:sz w:val="24"/>
          <w:szCs w:val="24"/>
          <w:u w:val="single"/>
        </w:rPr>
        <w:t xml:space="preserve"> з дати укладення договору до 31.</w:t>
      </w:r>
      <w:r w:rsidR="0037781B" w:rsidRPr="0037781B">
        <w:rPr>
          <w:rFonts w:ascii="Times New Roman" w:hAnsi="Times New Roman"/>
          <w:i/>
          <w:iCs/>
          <w:sz w:val="24"/>
          <w:szCs w:val="24"/>
          <w:u w:val="single"/>
        </w:rPr>
        <w:t>10</w:t>
      </w:r>
      <w:r w:rsidRPr="0037781B">
        <w:rPr>
          <w:rFonts w:ascii="Times New Roman" w:hAnsi="Times New Roman"/>
          <w:i/>
          <w:iCs/>
          <w:sz w:val="24"/>
          <w:szCs w:val="24"/>
          <w:u w:val="single"/>
        </w:rPr>
        <w:t>.2023 року.</w:t>
      </w:r>
    </w:p>
    <w:p w:rsidR="00F62D76" w:rsidRPr="003615BB" w:rsidRDefault="00F62D76" w:rsidP="00F62D76">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62D76" w:rsidRPr="0086495C"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або прискорення з внесенням відповідних змін у Договір про закупівлю послуг.          </w:t>
      </w:r>
    </w:p>
    <w:p w:rsidR="00F62D76" w:rsidRPr="003615BB" w:rsidRDefault="00F62D76" w:rsidP="00F62D76">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824C4C" w:rsidRPr="00A01A79" w:rsidRDefault="00824C4C" w:rsidP="00824C4C">
      <w:pPr>
        <w:widowControl w:val="0"/>
        <w:spacing w:after="0" w:line="240" w:lineRule="auto"/>
        <w:ind w:right="-284"/>
        <w:jc w:val="both"/>
        <w:rPr>
          <w:rFonts w:ascii="Times New Roman" w:eastAsia="Times New Roman" w:hAnsi="Times New Roman" w:cs="Times New Roman"/>
          <w:sz w:val="24"/>
          <w:szCs w:val="24"/>
          <w:lang w:eastAsia="ru-RU"/>
        </w:rPr>
      </w:pPr>
      <w:r w:rsidRPr="00A01A79">
        <w:rPr>
          <w:rFonts w:ascii="Times New Roman" w:hAnsi="Times New Roman"/>
          <w:sz w:val="24"/>
          <w:szCs w:val="24"/>
        </w:rPr>
        <w:t>5.6.</w:t>
      </w:r>
      <w:r w:rsidRPr="00A01A79">
        <w:rPr>
          <w:rFonts w:ascii="Times New Roman" w:eastAsia="Times New Roman" w:hAnsi="Times New Roman" w:cs="Times New Roman"/>
          <w:sz w:val="24"/>
          <w:szCs w:val="24"/>
          <w:lang w:eastAsia="ru-RU"/>
        </w:rPr>
        <w:t xml:space="preserve"> Обсяг послуг</w:t>
      </w:r>
      <w:r w:rsidR="00DD0CF6" w:rsidRPr="00A01A79">
        <w:rPr>
          <w:rFonts w:ascii="Times New Roman" w:eastAsia="Times New Roman" w:hAnsi="Times New Roman" w:cs="Times New Roman"/>
          <w:sz w:val="24"/>
          <w:szCs w:val="24"/>
          <w:lang w:eastAsia="ru-RU"/>
        </w:rPr>
        <w:t xml:space="preserve"> та строки їх  виконання зазначаються в заявці, </w:t>
      </w:r>
      <w:r w:rsidRPr="00A01A79">
        <w:rPr>
          <w:rFonts w:ascii="Times New Roman" w:eastAsia="Times New Roman" w:hAnsi="Times New Roman" w:cs="Times New Roman"/>
          <w:sz w:val="24"/>
          <w:szCs w:val="24"/>
          <w:lang w:eastAsia="ru-RU"/>
        </w:rPr>
        <w:t>яка  подається Замовником на електронну адресу Виконавця ___________________ (</w:t>
      </w:r>
      <w:r w:rsidRPr="00A01A79">
        <w:rPr>
          <w:rFonts w:ascii="Times New Roman" w:hAnsi="Times New Roman" w:cs="Times New Roman"/>
          <w:sz w:val="24"/>
          <w:szCs w:val="24"/>
          <w:lang w:eastAsia="ru-RU"/>
        </w:rPr>
        <w:t xml:space="preserve">чи за </w:t>
      </w:r>
      <w:proofErr w:type="spellStart"/>
      <w:r w:rsidRPr="00A01A79">
        <w:rPr>
          <w:rFonts w:ascii="Times New Roman" w:hAnsi="Times New Roman" w:cs="Times New Roman"/>
          <w:sz w:val="24"/>
          <w:szCs w:val="24"/>
          <w:lang w:eastAsia="ru-RU"/>
        </w:rPr>
        <w:t>месенджером</w:t>
      </w:r>
      <w:proofErr w:type="spellEnd"/>
      <w:r w:rsidRPr="00A01A79">
        <w:rPr>
          <w:rFonts w:ascii="Times New Roman" w:hAnsi="Times New Roman" w:cs="Times New Roman"/>
          <w:sz w:val="24"/>
          <w:szCs w:val="24"/>
          <w:lang w:eastAsia="ru-RU"/>
        </w:rPr>
        <w:t xml:space="preserve"> телефонного номеру (через </w:t>
      </w:r>
      <w:proofErr w:type="spellStart"/>
      <w:r w:rsidRPr="00A01A79">
        <w:rPr>
          <w:rFonts w:ascii="Times New Roman" w:hAnsi="Times New Roman" w:cs="Times New Roman"/>
          <w:sz w:val="24"/>
          <w:szCs w:val="24"/>
          <w:lang w:eastAsia="ru-RU"/>
        </w:rPr>
        <w:t>Viber</w:t>
      </w:r>
      <w:proofErr w:type="spellEnd"/>
      <w:r w:rsidRPr="00A01A79">
        <w:rPr>
          <w:rFonts w:ascii="Times New Roman" w:hAnsi="Times New Roman" w:cs="Times New Roman"/>
          <w:sz w:val="24"/>
          <w:szCs w:val="24"/>
          <w:lang w:eastAsia="ru-RU"/>
        </w:rPr>
        <w:t xml:space="preserve">, </w:t>
      </w:r>
      <w:proofErr w:type="spellStart"/>
      <w:r w:rsidRPr="00A01A79">
        <w:rPr>
          <w:rFonts w:ascii="Times New Roman" w:hAnsi="Times New Roman" w:cs="Times New Roman"/>
          <w:sz w:val="24"/>
          <w:szCs w:val="24"/>
          <w:lang w:eastAsia="ru-RU"/>
        </w:rPr>
        <w:t>WhatsApp</w:t>
      </w:r>
      <w:proofErr w:type="spellEnd"/>
      <w:r w:rsidRPr="00A01A79">
        <w:rPr>
          <w:rFonts w:ascii="Times New Roman" w:hAnsi="Times New Roman" w:cs="Times New Roman"/>
          <w:sz w:val="24"/>
          <w:szCs w:val="24"/>
          <w:lang w:eastAsia="ru-RU"/>
        </w:rPr>
        <w:t xml:space="preserve">, </w:t>
      </w:r>
      <w:proofErr w:type="spellStart"/>
      <w:r w:rsidRPr="00A01A79">
        <w:rPr>
          <w:rFonts w:ascii="Times New Roman" w:hAnsi="Times New Roman" w:cs="Times New Roman"/>
          <w:sz w:val="24"/>
          <w:szCs w:val="24"/>
          <w:lang w:eastAsia="ru-RU"/>
        </w:rPr>
        <w:t>Telegram</w:t>
      </w:r>
      <w:proofErr w:type="spellEnd"/>
      <w:r w:rsidRPr="00A01A79">
        <w:rPr>
          <w:rFonts w:ascii="Times New Roman" w:hAnsi="Times New Roman" w:cs="Times New Roman"/>
          <w:sz w:val="24"/>
          <w:szCs w:val="24"/>
          <w:lang w:eastAsia="ru-RU"/>
        </w:rPr>
        <w:t>)), зазначен</w:t>
      </w:r>
      <w:r w:rsidR="00DD0CF6" w:rsidRPr="00A01A79">
        <w:rPr>
          <w:rFonts w:ascii="Times New Roman" w:hAnsi="Times New Roman" w:cs="Times New Roman"/>
          <w:sz w:val="24"/>
          <w:szCs w:val="24"/>
          <w:lang w:eastAsia="ru-RU"/>
        </w:rPr>
        <w:t>у у цьому Договорі.</w:t>
      </w:r>
      <w:r w:rsidRPr="00A01A79">
        <w:rPr>
          <w:rFonts w:ascii="Times New Roman" w:hAnsi="Times New Roman" w:cs="Times New Roman"/>
          <w:sz w:val="24"/>
          <w:szCs w:val="24"/>
          <w:lang w:eastAsia="ru-RU"/>
        </w:rPr>
        <w:t xml:space="preserve"> </w:t>
      </w:r>
    </w:p>
    <w:p w:rsidR="00824C4C" w:rsidRPr="00A01A79" w:rsidRDefault="00824C4C" w:rsidP="00824C4C">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F62D76" w:rsidRPr="0037781B" w:rsidRDefault="00824C4C" w:rsidP="00F62D76">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Pr>
          <w:rFonts w:ascii="Times New Roman" w:hAnsi="Times New Roman"/>
          <w:sz w:val="24"/>
          <w:szCs w:val="24"/>
        </w:rPr>
        <w:lastRenderedPageBreak/>
        <w:t>5.7</w:t>
      </w:r>
      <w:r w:rsidR="00F62D76" w:rsidRPr="0037781B">
        <w:rPr>
          <w:rFonts w:ascii="Times New Roman" w:hAnsi="Times New Roman"/>
          <w:sz w:val="24"/>
          <w:szCs w:val="24"/>
        </w:rPr>
        <w:t xml:space="preserve">. Місце  надання  послуг: </w:t>
      </w:r>
      <w:r w:rsidR="00F62D76" w:rsidRPr="0037781B">
        <w:rPr>
          <w:rFonts w:ascii="Times New Roman" w:hAnsi="Times New Roman"/>
          <w:i/>
          <w:sz w:val="24"/>
          <w:szCs w:val="24"/>
          <w:u w:val="single"/>
        </w:rPr>
        <w:t>територія Івано-Франківської міської територіальної громади</w:t>
      </w:r>
    </w:p>
    <w:p w:rsidR="00F62D76" w:rsidRDefault="00F62D76" w:rsidP="00F62D76">
      <w:pPr>
        <w:spacing w:after="0" w:line="240" w:lineRule="auto"/>
        <w:ind w:right="-284"/>
        <w:jc w:val="center"/>
        <w:rPr>
          <w:rFonts w:ascii="Times New Roman" w:hAnsi="Times New Roman"/>
          <w:b/>
          <w:sz w:val="24"/>
          <w:szCs w:val="24"/>
        </w:rPr>
      </w:pPr>
    </w:p>
    <w:p w:rsidR="00F62D76" w:rsidRDefault="00F62D76" w:rsidP="00F62D76">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B1188A" w:rsidRPr="0086495C" w:rsidRDefault="00F62D76" w:rsidP="00B1188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6.3. Недоліки у наданих послугах, виявлені в процесі їх приймання-передачі, які виникли з вини </w:t>
      </w:r>
      <w:r w:rsidR="00B1188A" w:rsidRPr="0086495C">
        <w:rPr>
          <w:rFonts w:ascii="Times New Roman" w:hAnsi="Times New Roman"/>
          <w:sz w:val="24"/>
          <w:szCs w:val="24"/>
          <w:lang w:val="ru-RU"/>
        </w:rPr>
        <w:t xml:space="preserve">___________ Михайло СМУШАК                                                               _______________  </w:t>
      </w:r>
    </w:p>
    <w:p w:rsidR="00B1188A" w:rsidRPr="0037781B" w:rsidRDefault="00B1188A" w:rsidP="0037781B">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Виконавця, повинні бути усунені Виконавцем протягом строків, визначених Замовником, за рахунок коштів Виконавця.</w:t>
      </w:r>
    </w:p>
    <w:p w:rsidR="00F62D76" w:rsidRPr="00EA7BB7"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F62D76" w:rsidRPr="00E11D41" w:rsidRDefault="00F62D76" w:rsidP="00F62D76">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F62D76" w:rsidRPr="0008526A" w:rsidRDefault="00F62D76" w:rsidP="00F62D76">
      <w:pPr>
        <w:spacing w:after="0" w:line="240" w:lineRule="auto"/>
        <w:ind w:right="-284"/>
        <w:jc w:val="center"/>
        <w:rPr>
          <w:rFonts w:ascii="Times New Roman" w:hAnsi="Times New Roman"/>
          <w:b/>
          <w:sz w:val="24"/>
          <w:szCs w:val="24"/>
        </w:rPr>
      </w:pPr>
      <w:r w:rsidRPr="0008526A">
        <w:rPr>
          <w:rFonts w:ascii="Times New Roman" w:hAnsi="Times New Roman"/>
          <w:b/>
          <w:sz w:val="24"/>
          <w:szCs w:val="24"/>
        </w:rPr>
        <w:t>VIІ. ПРАВА ТА ОБОВ'ЯЗКИ СТОРІН</w:t>
      </w:r>
    </w:p>
    <w:p w:rsidR="00F62D76" w:rsidRPr="003615BB" w:rsidRDefault="00F62D76" w:rsidP="00F62D76">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F62D76" w:rsidRPr="007F0A5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F62D76" w:rsidRDefault="00F62D76" w:rsidP="00F62D76">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F62D76" w:rsidRPr="001D6DCB"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F62D76" w:rsidRPr="003615BB" w:rsidRDefault="00F62D76" w:rsidP="00F62D76">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F62D76"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F62D76" w:rsidRPr="0060191B" w:rsidRDefault="00F62D76" w:rsidP="00F62D76">
      <w:pPr>
        <w:spacing w:after="0" w:line="240" w:lineRule="auto"/>
        <w:jc w:val="both"/>
        <w:rPr>
          <w:rFonts w:ascii="Times New Roman" w:hAnsi="Times New Roman"/>
          <w:b/>
          <w:sz w:val="24"/>
          <w:szCs w:val="24"/>
          <w:u w:val="single"/>
        </w:rPr>
      </w:pPr>
      <w:r w:rsidRPr="0060191B">
        <w:rPr>
          <w:rFonts w:ascii="Times New Roman" w:hAnsi="Times New Roman"/>
          <w:b/>
          <w:sz w:val="24"/>
          <w:szCs w:val="24"/>
          <w:u w:val="single"/>
        </w:rPr>
        <w:t xml:space="preserve">7.3.  Замовник зобов’язується:  </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F62D76" w:rsidRPr="003615BB" w:rsidRDefault="00F62D76" w:rsidP="00F62D76">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F62D76" w:rsidRPr="004241CD" w:rsidRDefault="00F62D76" w:rsidP="00F62D76">
      <w:pPr>
        <w:widowControl w:val="0"/>
        <w:autoSpaceDE w:val="0"/>
        <w:autoSpaceDN w:val="0"/>
        <w:adjustRightInd w:val="0"/>
        <w:spacing w:after="0" w:line="240" w:lineRule="auto"/>
        <w:ind w:right="-284"/>
        <w:jc w:val="both"/>
        <w:outlineLvl w:val="2"/>
        <w:rPr>
          <w:rFonts w:ascii="Times New Roman" w:hAnsi="Times New Roman"/>
          <w:color w:val="FF0000"/>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w:t>
      </w:r>
      <w:r w:rsidRPr="003615BB">
        <w:rPr>
          <w:rFonts w:ascii="Times New Roman" w:hAnsi="Times New Roman"/>
          <w:sz w:val="24"/>
          <w:szCs w:val="24"/>
        </w:rPr>
        <w:lastRenderedPageBreak/>
        <w:t xml:space="preserve">в </w:t>
      </w:r>
      <w:r>
        <w:rPr>
          <w:rFonts w:ascii="Times New Roman" w:hAnsi="Times New Roman"/>
          <w:sz w:val="24"/>
          <w:szCs w:val="24"/>
          <w:lang w:val="ru-RU"/>
        </w:rPr>
        <w:t>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F62D76" w:rsidRPr="003615BB" w:rsidRDefault="00F62D76" w:rsidP="00F62D76">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7781B" w:rsidRDefault="00F62D76" w:rsidP="00B1188A">
      <w:pPr>
        <w:widowControl w:val="0"/>
        <w:autoSpaceDE w:val="0"/>
        <w:autoSpaceDN w:val="0"/>
        <w:adjustRightInd w:val="0"/>
        <w:spacing w:after="0" w:line="240" w:lineRule="auto"/>
        <w:ind w:right="-284"/>
        <w:jc w:val="both"/>
        <w:outlineLvl w:val="2"/>
        <w:rPr>
          <w:rFonts w:ascii="Times New Roman" w:hAnsi="Times New Roman"/>
          <w:sz w:val="24"/>
          <w:szCs w:val="24"/>
        </w:rPr>
      </w:pPr>
      <w:r w:rsidRPr="006F055B">
        <w:rPr>
          <w:rFonts w:ascii="Times New Roman" w:hAnsi="Times New Roman"/>
          <w:sz w:val="24"/>
          <w:szCs w:val="24"/>
        </w:rPr>
        <w:t xml:space="preserve">7.4.2. Організувати і надавати послуги у відповідності до вимог Закону України «Про благоустрій населених пунктів» (зі змінами і доповненнями), </w:t>
      </w:r>
      <w:r w:rsidRPr="00B1188A">
        <w:rPr>
          <w:rFonts w:ascii="Times New Roman" w:hAnsi="Times New Roman"/>
          <w:sz w:val="24"/>
          <w:szCs w:val="24"/>
        </w:rPr>
        <w:t xml:space="preserve">ДСТУ 8749:2017 «Безпека дорожнього руху. </w:t>
      </w:r>
    </w:p>
    <w:p w:rsidR="00B1188A" w:rsidRPr="0037781B" w:rsidRDefault="00B1188A" w:rsidP="00B1188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7781B">
        <w:rPr>
          <w:rFonts w:ascii="Times New Roman" w:hAnsi="Times New Roman"/>
          <w:sz w:val="24"/>
          <w:szCs w:val="24"/>
          <w:lang w:val="ru-RU"/>
        </w:rPr>
        <w:t xml:space="preserve">___________ Михайло СМУШАК                               </w:t>
      </w:r>
      <w:r w:rsidR="0037781B" w:rsidRPr="0037781B">
        <w:rPr>
          <w:rFonts w:ascii="Times New Roman" w:hAnsi="Times New Roman"/>
          <w:sz w:val="24"/>
          <w:szCs w:val="24"/>
          <w:lang w:val="ru-RU"/>
        </w:rPr>
        <w:t xml:space="preserve">             </w:t>
      </w:r>
      <w:r w:rsidRPr="0037781B">
        <w:rPr>
          <w:rFonts w:ascii="Times New Roman" w:hAnsi="Times New Roman"/>
          <w:sz w:val="24"/>
          <w:szCs w:val="24"/>
          <w:lang w:val="ru-RU"/>
        </w:rPr>
        <w:t xml:space="preserve">_______________  </w:t>
      </w:r>
    </w:p>
    <w:p w:rsidR="00B1188A" w:rsidRPr="0037781B" w:rsidRDefault="00B1188A" w:rsidP="00B1188A">
      <w:pPr>
        <w:widowControl w:val="0"/>
        <w:autoSpaceDE w:val="0"/>
        <w:autoSpaceDN w:val="0"/>
        <w:adjustRightInd w:val="0"/>
        <w:spacing w:after="0" w:line="240" w:lineRule="auto"/>
        <w:jc w:val="center"/>
        <w:outlineLvl w:val="2"/>
        <w:rPr>
          <w:rFonts w:ascii="Times New Roman" w:hAnsi="Times New Roman"/>
          <w:lang w:val="ru-RU"/>
        </w:rPr>
      </w:pPr>
      <w:r w:rsidRPr="0037781B">
        <w:rPr>
          <w:rFonts w:ascii="Times New Roman" w:hAnsi="Times New Roman"/>
          <w:lang w:val="ru-RU"/>
        </w:rPr>
        <w:t xml:space="preserve">  (</w:t>
      </w:r>
      <w:proofErr w:type="spellStart"/>
      <w:proofErr w:type="gramStart"/>
      <w:r w:rsidRPr="0037781B">
        <w:rPr>
          <w:rFonts w:ascii="Times New Roman" w:hAnsi="Times New Roman"/>
          <w:lang w:val="ru-RU"/>
        </w:rPr>
        <w:t>п</w:t>
      </w:r>
      <w:proofErr w:type="gramEnd"/>
      <w:r w:rsidRPr="0037781B">
        <w:rPr>
          <w:rFonts w:ascii="Times New Roman" w:hAnsi="Times New Roman"/>
          <w:lang w:val="ru-RU"/>
        </w:rPr>
        <w:t>ідпис</w:t>
      </w:r>
      <w:proofErr w:type="spellEnd"/>
      <w:r w:rsidRPr="0037781B">
        <w:rPr>
          <w:rFonts w:ascii="Times New Roman" w:hAnsi="Times New Roman"/>
          <w:lang w:val="ru-RU"/>
        </w:rPr>
        <w:t>, М. П.)                                                                                     (</w:t>
      </w:r>
      <w:proofErr w:type="spellStart"/>
      <w:r w:rsidRPr="0037781B">
        <w:rPr>
          <w:rFonts w:ascii="Times New Roman" w:hAnsi="Times New Roman"/>
          <w:lang w:val="ru-RU"/>
        </w:rPr>
        <w:t>підпис</w:t>
      </w:r>
      <w:proofErr w:type="spellEnd"/>
      <w:r w:rsidRPr="0037781B">
        <w:rPr>
          <w:rFonts w:ascii="Times New Roman" w:hAnsi="Times New Roman"/>
          <w:lang w:val="ru-RU"/>
        </w:rPr>
        <w:t xml:space="preserve">, М. П. за </w:t>
      </w:r>
      <w:proofErr w:type="spellStart"/>
      <w:r w:rsidRPr="0037781B">
        <w:rPr>
          <w:rFonts w:ascii="Times New Roman" w:hAnsi="Times New Roman"/>
          <w:lang w:val="ru-RU"/>
        </w:rPr>
        <w:t>наявності</w:t>
      </w:r>
      <w:proofErr w:type="spellEnd"/>
      <w:r w:rsidRPr="0037781B">
        <w:rPr>
          <w:rFonts w:ascii="Times New Roman" w:hAnsi="Times New Roman"/>
          <w:lang w:val="ru-RU"/>
        </w:rPr>
        <w:t>)</w:t>
      </w:r>
    </w:p>
    <w:p w:rsidR="00B1188A" w:rsidRDefault="00B1188A" w:rsidP="00B1188A">
      <w:pPr>
        <w:spacing w:after="0" w:line="240" w:lineRule="auto"/>
        <w:ind w:right="-284"/>
        <w:jc w:val="both"/>
        <w:rPr>
          <w:rFonts w:ascii="Times New Roman" w:hAnsi="Times New Roman"/>
          <w:sz w:val="24"/>
          <w:szCs w:val="24"/>
        </w:rPr>
      </w:pPr>
    </w:p>
    <w:p w:rsidR="00F62D76" w:rsidRPr="00082764" w:rsidRDefault="00F62D76" w:rsidP="00F62D76">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ind w:right="-284"/>
        <w:contextualSpacing/>
        <w:jc w:val="both"/>
        <w:rPr>
          <w:rFonts w:ascii="Times New Roman" w:hAnsi="Times New Roman"/>
          <w:color w:val="FF0000"/>
          <w:sz w:val="24"/>
          <w:szCs w:val="24"/>
        </w:rPr>
      </w:pPr>
      <w:r w:rsidRPr="00B1188A">
        <w:rPr>
          <w:rFonts w:ascii="Times New Roman" w:hAnsi="Times New Roman"/>
          <w:sz w:val="24"/>
          <w:szCs w:val="24"/>
        </w:rPr>
        <w:t xml:space="preserve">Огородження та організація дорожнього руху в місцях проведення дорожніх робіт», природоохоронного та іншого чинного законодавства України, затверджених стандартів, </w:t>
      </w:r>
      <w:r w:rsidRPr="006F055B">
        <w:rPr>
          <w:rFonts w:ascii="Times New Roman" w:hAnsi="Times New Roman"/>
          <w:sz w:val="24"/>
          <w:szCs w:val="24"/>
        </w:rPr>
        <w:t>нормативів, порядків.</w:t>
      </w:r>
      <w:r>
        <w:rPr>
          <w:rFonts w:ascii="Times New Roman" w:hAnsi="Times New Roman"/>
          <w:color w:val="FF0000"/>
          <w:sz w:val="24"/>
          <w:szCs w:val="24"/>
        </w:rPr>
        <w:t>.</w:t>
      </w:r>
      <w:r w:rsidRPr="00E243C5">
        <w:rPr>
          <w:rFonts w:ascii="Times New Roman" w:hAnsi="Times New Roman"/>
          <w:color w:val="FF0000"/>
          <w:sz w:val="24"/>
          <w:szCs w:val="24"/>
        </w:rPr>
        <w:t xml:space="preserve"> </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F62D76" w:rsidRPr="003615BB" w:rsidRDefault="00F62D76" w:rsidP="00F62D76">
      <w:pPr>
        <w:spacing w:after="0" w:line="240" w:lineRule="auto"/>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Своєчасно усувати недоліки послуг, допущені з його вини, за власні кошти.</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F62D76" w:rsidRDefault="00F62D76" w:rsidP="00F62D76">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F62D76" w:rsidRPr="00501345" w:rsidRDefault="00F62D76" w:rsidP="00F62D76">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 та охорони </w:t>
      </w:r>
      <w:r w:rsidRPr="003615BB">
        <w:rPr>
          <w:rFonts w:ascii="Times New Roman" w:hAnsi="Times New Roman"/>
          <w:sz w:val="24"/>
          <w:szCs w:val="24"/>
        </w:rPr>
        <w:t>праці, протипожежної охорони тощо), а</w:t>
      </w:r>
      <w:r>
        <w:rPr>
          <w:rFonts w:ascii="Times New Roman" w:hAnsi="Times New Roman"/>
          <w:sz w:val="24"/>
          <w:szCs w:val="24"/>
        </w:rPr>
        <w:t xml:space="preserve"> також проведення відповідного </w:t>
      </w:r>
      <w:r w:rsidRPr="003615BB">
        <w:rPr>
          <w:rFonts w:ascii="Times New Roman" w:hAnsi="Times New Roman"/>
          <w:sz w:val="24"/>
          <w:szCs w:val="24"/>
        </w:rPr>
        <w:t>інструктажу.</w:t>
      </w:r>
    </w:p>
    <w:p w:rsidR="00F62D76" w:rsidRPr="0086495C"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w:t>
      </w:r>
    </w:p>
    <w:p w:rsidR="00F62D76" w:rsidRDefault="00F62D76" w:rsidP="00F62D76">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чинним законодавством.</w:t>
      </w:r>
      <w:r w:rsidRPr="003615BB">
        <w:rPr>
          <w:rFonts w:ascii="Times New Roman" w:hAnsi="Times New Roman"/>
          <w:b/>
          <w:sz w:val="24"/>
          <w:szCs w:val="24"/>
        </w:rPr>
        <w:t xml:space="preserve"> </w:t>
      </w:r>
    </w:p>
    <w:p w:rsidR="00F62D76" w:rsidRPr="00501345" w:rsidRDefault="00F62D76" w:rsidP="00F62D76">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F62D76" w:rsidRPr="003615BB" w:rsidRDefault="00F62D76" w:rsidP="00F62D76">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F62D76" w:rsidRDefault="00F62D76" w:rsidP="00F62D76">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F62D76" w:rsidRPr="000C3818" w:rsidRDefault="00F62D76" w:rsidP="00F62D76">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F62D76" w:rsidRPr="00501345"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F62D76"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F62D76" w:rsidRPr="00D704F4" w:rsidRDefault="00F62D76" w:rsidP="00F62D76">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lastRenderedPageBreak/>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F62D76" w:rsidRPr="003615BB"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030BF9" w:rsidRPr="0086495C" w:rsidRDefault="00030BF9" w:rsidP="00030BF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030BF9" w:rsidRPr="0086495C" w:rsidRDefault="00030BF9" w:rsidP="00030BF9">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30BF9" w:rsidRDefault="00030BF9" w:rsidP="00030BF9">
      <w:pPr>
        <w:spacing w:after="0" w:line="240" w:lineRule="auto"/>
        <w:ind w:right="-284"/>
        <w:jc w:val="both"/>
        <w:rPr>
          <w:rFonts w:ascii="Times New Roman" w:hAnsi="Times New Roman"/>
          <w:sz w:val="24"/>
          <w:szCs w:val="24"/>
        </w:rPr>
      </w:pP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F62D76" w:rsidRPr="003615BB" w:rsidRDefault="00F62D76" w:rsidP="00F62D76">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F62D76" w:rsidRPr="007561C8" w:rsidRDefault="00F62D76" w:rsidP="00F62D76">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F62D76" w:rsidRDefault="00F62D76" w:rsidP="00F62D76">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F62D76" w:rsidRPr="007561C8" w:rsidRDefault="00F62D76" w:rsidP="00F62D76">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F62D76" w:rsidRPr="003615BB" w:rsidRDefault="00F62D76" w:rsidP="00F62D76">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F62D76" w:rsidRPr="007561C8"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F62D76" w:rsidRPr="001D6DCB"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w:t>
      </w:r>
    </w:p>
    <w:p w:rsidR="00F62D76" w:rsidRPr="001F2FB5" w:rsidRDefault="00F62D76" w:rsidP="00F62D76">
      <w:pPr>
        <w:spacing w:after="0" w:line="240" w:lineRule="auto"/>
        <w:ind w:right="-284"/>
        <w:jc w:val="both"/>
        <w:rPr>
          <w:rFonts w:ascii="Times New Roman" w:hAnsi="Times New Roman"/>
          <w:sz w:val="24"/>
          <w:szCs w:val="24"/>
        </w:rPr>
      </w:pPr>
      <w:r w:rsidRPr="001F2FB5">
        <w:rPr>
          <w:rFonts w:ascii="Times New Roman" w:hAnsi="Times New Roman"/>
          <w:sz w:val="24"/>
          <w:szCs w:val="24"/>
        </w:rPr>
        <w:t>блокаду, ембарго, землетруси, повені, пожежі й інші стихійні лиха, тощо.</w:t>
      </w:r>
    </w:p>
    <w:p w:rsidR="00F62D76" w:rsidRPr="00893F60" w:rsidRDefault="00F62D76" w:rsidP="00F62D76">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F62D76" w:rsidRPr="00893F60" w:rsidRDefault="00F62D76" w:rsidP="00F62D76">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F62D76" w:rsidRDefault="00F62D76" w:rsidP="00F62D76">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F62D76" w:rsidRDefault="00F62D76" w:rsidP="00F62D76">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F62D76" w:rsidRDefault="00F62D76" w:rsidP="00F62D76">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F62D76" w:rsidRDefault="00F62D76" w:rsidP="00F62D76">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F62D76" w:rsidRPr="003615BB" w:rsidRDefault="00F62D76" w:rsidP="00F62D76">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F62D76" w:rsidRPr="003615BB" w:rsidRDefault="00F62D76" w:rsidP="00F62D76">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lastRenderedPageBreak/>
        <w:t>14.2.1. Затримка Виконавцем надання послуг у строки, визначені цим Договором.</w:t>
      </w:r>
    </w:p>
    <w:p w:rsidR="00F62D76" w:rsidRDefault="0060191B" w:rsidP="00F62D76">
      <w:pPr>
        <w:spacing w:after="0" w:line="240" w:lineRule="auto"/>
        <w:ind w:right="-284"/>
        <w:jc w:val="both"/>
        <w:rPr>
          <w:rFonts w:ascii="Times New Roman" w:hAnsi="Times New Roman"/>
          <w:sz w:val="24"/>
          <w:szCs w:val="24"/>
        </w:rPr>
      </w:pPr>
      <w:r>
        <w:rPr>
          <w:rFonts w:ascii="Times New Roman" w:hAnsi="Times New Roman"/>
          <w:sz w:val="24"/>
          <w:szCs w:val="24"/>
        </w:rPr>
        <w:t>14.2.2</w:t>
      </w:r>
      <w:r w:rsidR="00F62D76" w:rsidRPr="003615BB">
        <w:rPr>
          <w:rFonts w:ascii="Times New Roman" w:hAnsi="Times New Roman"/>
          <w:sz w:val="24"/>
          <w:szCs w:val="24"/>
        </w:rPr>
        <w:t xml:space="preserve">. Відсутність коштів для фінансування послуг, визначених пунктом 1.2. даного Договору. </w:t>
      </w:r>
    </w:p>
    <w:p w:rsidR="00F62D76" w:rsidRPr="00A26A63" w:rsidRDefault="0060191B"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3</w:t>
      </w:r>
      <w:r w:rsidR="00F62D76" w:rsidRPr="003615BB">
        <w:rPr>
          <w:rFonts w:ascii="Times New Roman" w:hAnsi="Times New Roman"/>
          <w:sz w:val="24"/>
          <w:szCs w:val="24"/>
        </w:rPr>
        <w:t xml:space="preserve">. </w:t>
      </w:r>
      <w:r w:rsidR="00DD0CF6">
        <w:rPr>
          <w:rFonts w:ascii="Times New Roman" w:hAnsi="Times New Roman"/>
          <w:sz w:val="24"/>
          <w:szCs w:val="24"/>
        </w:rPr>
        <w:t xml:space="preserve">За не виконання умов цього Договору. </w:t>
      </w:r>
    </w:p>
    <w:p w:rsidR="00F62D76" w:rsidRPr="003615BB" w:rsidRDefault="00F62D76" w:rsidP="00F62D76">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F62D76" w:rsidRDefault="00F62D76" w:rsidP="00F62D76">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2E056A" w:rsidRPr="0086495C" w:rsidRDefault="002E056A"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2E056A" w:rsidRPr="00060E83" w:rsidRDefault="002E056A" w:rsidP="00060E8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F62D76" w:rsidRPr="00030BF9" w:rsidRDefault="00F62D76" w:rsidP="00030BF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F62D76" w:rsidRPr="003615BB" w:rsidRDefault="00F62D76" w:rsidP="00F62D76">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F62D76" w:rsidRPr="00666EDE"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F62D76" w:rsidRPr="003615BB" w:rsidRDefault="00F62D76" w:rsidP="00F62D76">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F62D76" w:rsidRPr="00666EDE"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F62D76" w:rsidRDefault="00F62D76" w:rsidP="00F62D76">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F62D76" w:rsidRDefault="00F62D76" w:rsidP="00F62D76">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F62D76" w:rsidRPr="009B7B58" w:rsidRDefault="00F62D76" w:rsidP="00F62D76">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F62D76" w:rsidRPr="00060E83"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60E83">
        <w:rPr>
          <w:rFonts w:ascii="Times New Roman" w:hAnsi="Times New Roman"/>
          <w:sz w:val="24"/>
          <w:szCs w:val="24"/>
        </w:rPr>
        <w:lastRenderedPageBreak/>
        <w:t xml:space="preserve">16.1. Цей Договір набирає чинності </w:t>
      </w:r>
      <w:r w:rsidRPr="00060E83">
        <w:rPr>
          <w:rFonts w:ascii="Times New Roman" w:hAnsi="Times New Roman"/>
          <w:iCs/>
          <w:sz w:val="24"/>
          <w:szCs w:val="24"/>
        </w:rPr>
        <w:t>з дня його підписання</w:t>
      </w:r>
      <w:r w:rsidRPr="00060E83">
        <w:rPr>
          <w:rFonts w:ascii="Times New Roman" w:hAnsi="Times New Roman"/>
          <w:i/>
          <w:iCs/>
          <w:sz w:val="24"/>
          <w:szCs w:val="24"/>
        </w:rPr>
        <w:t xml:space="preserve"> </w:t>
      </w:r>
      <w:r w:rsidRPr="00060E83">
        <w:rPr>
          <w:rFonts w:ascii="Times New Roman" w:hAnsi="Times New Roman"/>
          <w:iCs/>
          <w:sz w:val="24"/>
          <w:szCs w:val="24"/>
        </w:rPr>
        <w:t>і діє</w:t>
      </w:r>
      <w:r w:rsidRPr="00060E83">
        <w:rPr>
          <w:rFonts w:ascii="Times New Roman" w:hAnsi="Times New Roman"/>
          <w:i/>
          <w:iCs/>
          <w:sz w:val="24"/>
          <w:szCs w:val="24"/>
        </w:rPr>
        <w:t xml:space="preserve"> </w:t>
      </w:r>
      <w:r w:rsidRPr="00060E83">
        <w:rPr>
          <w:rFonts w:ascii="Times New Roman" w:hAnsi="Times New Roman"/>
          <w:sz w:val="24"/>
          <w:szCs w:val="24"/>
        </w:rPr>
        <w:t xml:space="preserve">до 31.12.2023 р., але в будь - </w:t>
      </w:r>
    </w:p>
    <w:p w:rsidR="00F62D76" w:rsidRPr="00060E83" w:rsidRDefault="00F62D76" w:rsidP="00F62D76">
      <w:pPr>
        <w:tabs>
          <w:tab w:val="left" w:pos="1440"/>
          <w:tab w:val="left" w:pos="10167"/>
        </w:tabs>
        <w:spacing w:after="0" w:line="240" w:lineRule="auto"/>
        <w:ind w:right="-284"/>
        <w:jc w:val="both"/>
        <w:rPr>
          <w:rFonts w:ascii="Times New Roman" w:hAnsi="Times New Roman"/>
          <w:sz w:val="24"/>
          <w:szCs w:val="24"/>
        </w:rPr>
      </w:pPr>
      <w:r w:rsidRPr="00060E83">
        <w:rPr>
          <w:rFonts w:ascii="Times New Roman" w:hAnsi="Times New Roman"/>
          <w:sz w:val="24"/>
          <w:szCs w:val="24"/>
        </w:rPr>
        <w:t>якому разі до повного закінчення надання послуг і проведення остаточних розрахунків між Сторонами, або до розірвання його однією із Сторін.</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2E056A" w:rsidRPr="0086495C" w:rsidRDefault="002E056A"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2E056A" w:rsidRPr="0086495C" w:rsidRDefault="002E056A" w:rsidP="002E056A">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2E056A" w:rsidRDefault="002E056A" w:rsidP="002E056A">
      <w:pPr>
        <w:spacing w:after="0" w:line="240" w:lineRule="auto"/>
        <w:ind w:right="-284"/>
        <w:jc w:val="both"/>
        <w:rPr>
          <w:rFonts w:ascii="Times New Roman" w:hAnsi="Times New Roman"/>
          <w:sz w:val="24"/>
          <w:szCs w:val="24"/>
        </w:rPr>
      </w:pPr>
    </w:p>
    <w:p w:rsidR="00F62D76" w:rsidRPr="009B7B58" w:rsidRDefault="00F62D76" w:rsidP="00F62D76">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F62D76" w:rsidRPr="003615BB" w:rsidRDefault="00F62D76" w:rsidP="002E056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F62D76" w:rsidRPr="009B7B58"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2E2283" w:rsidRPr="002E2283" w:rsidRDefault="00F62D76" w:rsidP="002E2283">
      <w:pPr>
        <w:pStyle w:val="aa"/>
        <w:spacing w:before="0" w:beforeAutospacing="0" w:after="0" w:afterAutospacing="0"/>
        <w:ind w:right="-284"/>
        <w:jc w:val="both"/>
        <w:rPr>
          <w:color w:val="000000"/>
          <w:sz w:val="21"/>
          <w:szCs w:val="21"/>
        </w:rPr>
      </w:pPr>
      <w:r w:rsidRPr="002E2283">
        <w:t xml:space="preserve">18.1. Договір про закупівлю послуг укладається відповідно до норм </w:t>
      </w:r>
      <w:hyperlink r:id="rId12" w:tgtFrame="_blank" w:history="1">
        <w:r w:rsidRPr="002E2283">
          <w:rPr>
            <w:color w:val="0000FF"/>
            <w:u w:val="single"/>
          </w:rPr>
          <w:t>Цивільного</w:t>
        </w:r>
      </w:hyperlink>
      <w:r w:rsidRPr="002E2283">
        <w:t xml:space="preserve"> та </w:t>
      </w:r>
      <w:hyperlink r:id="rId13" w:tgtFrame="_blank" w:history="1">
        <w:r w:rsidRPr="002E2283">
          <w:rPr>
            <w:color w:val="0000FF"/>
            <w:u w:val="single"/>
          </w:rPr>
          <w:t>Господарського</w:t>
        </w:r>
      </w:hyperlink>
      <w:r w:rsidRPr="002E2283">
        <w:t xml:space="preserve"> кодексів України з урахуванням </w:t>
      </w:r>
      <w:r w:rsidR="002E2283" w:rsidRPr="002E2283">
        <w:rPr>
          <w:color w:val="000000"/>
          <w:sz w:val="21"/>
          <w:szCs w:val="21"/>
        </w:rPr>
        <w:t xml:space="preserve">положень статті 41 Закону, крім частин другої — п’ятої, сьомої — </w:t>
      </w:r>
      <w:r w:rsidR="002E2283">
        <w:rPr>
          <w:color w:val="000000"/>
          <w:sz w:val="21"/>
          <w:szCs w:val="21"/>
        </w:rPr>
        <w:t>дев’ятої статті 41 Закону та  О</w:t>
      </w:r>
      <w:r w:rsidR="002E2283" w:rsidRPr="002E2283">
        <w:rPr>
          <w:color w:val="000000"/>
          <w:sz w:val="21"/>
          <w:szCs w:val="21"/>
        </w:rPr>
        <w:t>собливостей.</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7D5354" w:rsidRPr="0077161F" w:rsidRDefault="007D5354" w:rsidP="007D5354">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 xml:space="preserve">без зменшення </w:t>
      </w:r>
    </w:p>
    <w:p w:rsidR="007D5354" w:rsidRPr="00102D37" w:rsidRDefault="007D5354" w:rsidP="007D5354">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F62D76" w:rsidRPr="003615BB" w:rsidRDefault="00F62D76" w:rsidP="00F62D76">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F62D76" w:rsidRPr="00BD3276" w:rsidRDefault="00F62D76" w:rsidP="00F62D76">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030BF9">
        <w:rPr>
          <w:rFonts w:ascii="Times New Roman" w:eastAsia="Times New Roman" w:hAnsi="Times New Roman" w:cs="Times New Roman"/>
          <w:b/>
          <w:color w:val="000000"/>
          <w:sz w:val="24"/>
          <w:szCs w:val="24"/>
        </w:rPr>
        <w:t>дписання договору про закупівлю.</w:t>
      </w:r>
    </w:p>
    <w:p w:rsidR="00F62D76" w:rsidRDefault="00F62D76" w:rsidP="00F62D76">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F62D76" w:rsidRPr="00424E29" w:rsidRDefault="00F62D76" w:rsidP="00F62D76">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F62D76" w:rsidRDefault="00F62D76" w:rsidP="00F62D76">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w:t>
      </w:r>
    </w:p>
    <w:p w:rsidR="00F62D76" w:rsidRPr="00C773F8" w:rsidRDefault="00F62D76" w:rsidP="00F62D76">
      <w:pPr>
        <w:spacing w:after="0" w:line="240" w:lineRule="auto"/>
        <w:ind w:right="-284"/>
        <w:jc w:val="both"/>
        <w:rPr>
          <w:rFonts w:ascii="Times New Roman" w:hAnsi="Times New Roman"/>
          <w:sz w:val="24"/>
          <w:szCs w:val="24"/>
        </w:rPr>
      </w:pPr>
      <w:r>
        <w:rPr>
          <w:rFonts w:ascii="Times New Roman" w:eastAsia="Times New Roman" w:hAnsi="Times New Roman"/>
          <w:i/>
          <w:sz w:val="24"/>
          <w:szCs w:val="24"/>
        </w:rPr>
        <w:t xml:space="preserve">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F62D76" w:rsidRDefault="00F62D76" w:rsidP="00F62D76">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xml:space="preserve">  може продовжуватись у разі виникнення </w:t>
      </w:r>
      <w:r w:rsidRPr="001930E7">
        <w:rPr>
          <w:rFonts w:ascii="Times New Roman" w:eastAsia="Times New Roman" w:hAnsi="Times New Roman"/>
          <w:i/>
          <w:sz w:val="24"/>
          <w:szCs w:val="24"/>
        </w:rPr>
        <w:lastRenderedPageBreak/>
        <w:t>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056A" w:rsidRPr="0086495C" w:rsidRDefault="002E056A"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2E056A" w:rsidRPr="0086495C" w:rsidRDefault="002E056A" w:rsidP="002E056A">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Pr="00BB3834" w:rsidRDefault="00F62D76" w:rsidP="00F62D76">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F62D76" w:rsidRPr="0008526A" w:rsidRDefault="00F62D76" w:rsidP="00F62D76">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F62D76" w:rsidRDefault="00F62D76" w:rsidP="00F62D76">
      <w:pPr>
        <w:keepLines/>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F62D76" w:rsidRPr="00FE2BED" w:rsidRDefault="00F62D76" w:rsidP="00F62D76">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F62D76" w:rsidRDefault="00F62D76" w:rsidP="00F62D76">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F62D76" w:rsidRPr="00801950" w:rsidRDefault="00F62D76" w:rsidP="00F62D76">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F62D76" w:rsidRPr="00C773F8" w:rsidRDefault="007D5354" w:rsidP="00030BF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shd w:val="clear" w:color="auto" w:fill="FFFFFF"/>
        </w:rPr>
        <w:t>18.6</w:t>
      </w:r>
      <w:r w:rsidR="00F62D76" w:rsidRPr="00A83E9C">
        <w:rPr>
          <w:rFonts w:ascii="Times New Roman" w:hAnsi="Times New Roman"/>
          <w:sz w:val="24"/>
          <w:szCs w:val="24"/>
          <w:shd w:val="clear" w:color="auto" w:fill="FFFFFF"/>
        </w:rPr>
        <w:t>.</w:t>
      </w:r>
      <w:r w:rsidR="00F62D76">
        <w:rPr>
          <w:rFonts w:ascii="Times New Roman" w:hAnsi="Times New Roman"/>
          <w:sz w:val="24"/>
          <w:szCs w:val="24"/>
          <w:shd w:val="clear" w:color="auto" w:fill="FFFFFF"/>
        </w:rPr>
        <w:t xml:space="preserve"> Відповідно до вимог підпункту 8</w:t>
      </w:r>
      <w:r w:rsidR="00F62D76"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F62D76" w:rsidRPr="00CA717D">
        <w:rPr>
          <w:rFonts w:ascii="Times New Roman" w:hAnsi="Times New Roman"/>
          <w:color w:val="FF0000"/>
          <w:sz w:val="24"/>
          <w:szCs w:val="24"/>
          <w:shd w:val="clear" w:color="auto" w:fill="FFFFFF"/>
        </w:rPr>
        <w:t xml:space="preserve"> </w:t>
      </w:r>
      <w:r w:rsidR="00F62D76">
        <w:rPr>
          <w:rFonts w:ascii="Times New Roman" w:hAnsi="Times New Roman"/>
          <w:color w:val="000000"/>
          <w:sz w:val="24"/>
          <w:szCs w:val="24"/>
        </w:rPr>
        <w:t>після укладення Договору</w:t>
      </w:r>
      <w:r w:rsidR="00F62D76" w:rsidRPr="00BA181C">
        <w:rPr>
          <w:rFonts w:ascii="Times New Roman" w:hAnsi="Times New Roman"/>
          <w:color w:val="000000"/>
          <w:sz w:val="24"/>
          <w:szCs w:val="24"/>
        </w:rPr>
        <w:t xml:space="preserve"> виникла необхідність у закупівлі додатко</w:t>
      </w:r>
      <w:r w:rsidR="00F62D76">
        <w:rPr>
          <w:rFonts w:ascii="Times New Roman" w:hAnsi="Times New Roman"/>
          <w:color w:val="000000"/>
          <w:sz w:val="24"/>
          <w:szCs w:val="24"/>
        </w:rPr>
        <w:t xml:space="preserve">вих робіт чи послуг, пов’язаних </w:t>
      </w:r>
      <w:r w:rsidR="00F62D76" w:rsidRPr="00BA181C">
        <w:rPr>
          <w:rFonts w:ascii="Times New Roman" w:hAnsi="Times New Roman"/>
          <w:color w:val="000000"/>
          <w:sz w:val="24"/>
          <w:szCs w:val="24"/>
        </w:rPr>
        <w:t>з</w:t>
      </w:r>
      <w:r w:rsidR="00F62D76">
        <w:rPr>
          <w:rFonts w:ascii="Times New Roman" w:hAnsi="Times New Roman"/>
          <w:color w:val="000000"/>
          <w:sz w:val="24"/>
          <w:szCs w:val="24"/>
        </w:rPr>
        <w:t xml:space="preserve"> предметом закупівлі основного Д</w:t>
      </w:r>
      <w:r w:rsidR="00F62D76"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F62D76">
        <w:rPr>
          <w:rFonts w:ascii="Times New Roman" w:hAnsi="Times New Roman"/>
          <w:color w:val="000000"/>
          <w:sz w:val="24"/>
          <w:szCs w:val="24"/>
        </w:rPr>
        <w:t>ь бути передбачені в основному Д</w:t>
      </w:r>
      <w:r w:rsidR="00F62D76" w:rsidRPr="00BA181C">
        <w:rPr>
          <w:rFonts w:ascii="Times New Roman" w:hAnsi="Times New Roman"/>
          <w:color w:val="000000"/>
          <w:sz w:val="24"/>
          <w:szCs w:val="24"/>
        </w:rPr>
        <w:t>оговорі про закупівлю</w:t>
      </w:r>
      <w:r w:rsidR="00F62D76">
        <w:rPr>
          <w:rFonts w:ascii="Times New Roman" w:hAnsi="Times New Roman"/>
          <w:color w:val="000000"/>
          <w:sz w:val="24"/>
          <w:szCs w:val="24"/>
        </w:rPr>
        <w:t xml:space="preserve"> послуг, </w:t>
      </w:r>
      <w:r w:rsidR="00F62D76" w:rsidRPr="00BA181C">
        <w:rPr>
          <w:rFonts w:ascii="Times New Roman" w:hAnsi="Times New Roman"/>
          <w:color w:val="000000"/>
          <w:sz w:val="24"/>
          <w:szCs w:val="24"/>
        </w:rPr>
        <w:t>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w:t>
      </w:r>
      <w:r w:rsidR="00F62D76">
        <w:rPr>
          <w:rFonts w:ascii="Times New Roman" w:hAnsi="Times New Roman"/>
          <w:color w:val="000000"/>
          <w:sz w:val="24"/>
          <w:szCs w:val="24"/>
        </w:rPr>
        <w:t>ом трьох років після укладення Договору</w:t>
      </w:r>
      <w:r w:rsidR="00F62D76" w:rsidRPr="00BA181C">
        <w:rPr>
          <w:rFonts w:ascii="Times New Roman" w:hAnsi="Times New Roman"/>
          <w:color w:val="000000"/>
          <w:sz w:val="24"/>
          <w:szCs w:val="24"/>
        </w:rPr>
        <w:t>, якщо загальна вартість таких робіт чи послуг не перевищ</w:t>
      </w:r>
      <w:r w:rsidR="00F62D76">
        <w:rPr>
          <w:rFonts w:ascii="Times New Roman" w:hAnsi="Times New Roman"/>
          <w:color w:val="000000"/>
          <w:sz w:val="24"/>
          <w:szCs w:val="24"/>
        </w:rPr>
        <w:t>ує 50 відсотків ціни основного Договору</w:t>
      </w:r>
      <w:r w:rsidR="00F62D76" w:rsidRPr="00BA181C">
        <w:rPr>
          <w:rFonts w:ascii="Times New Roman" w:hAnsi="Times New Roman"/>
          <w:color w:val="000000"/>
          <w:sz w:val="24"/>
          <w:szCs w:val="24"/>
        </w:rPr>
        <w:t>, укладеного за ре</w:t>
      </w:r>
      <w:r w:rsidR="00F62D76">
        <w:rPr>
          <w:rFonts w:ascii="Times New Roman" w:hAnsi="Times New Roman"/>
          <w:color w:val="000000"/>
          <w:sz w:val="24"/>
          <w:szCs w:val="24"/>
        </w:rPr>
        <w:t>зультатами проведення закупівлі.</w:t>
      </w:r>
    </w:p>
    <w:p w:rsidR="007D5354" w:rsidRPr="006A3906" w:rsidRDefault="007D5354" w:rsidP="007D5354">
      <w:pPr>
        <w:pStyle w:val="aa"/>
        <w:spacing w:before="0" w:beforeAutospacing="0" w:after="0" w:afterAutospacing="0"/>
        <w:jc w:val="both"/>
        <w:rPr>
          <w:color w:val="000000"/>
        </w:rPr>
      </w:pPr>
      <w:r>
        <w:t>18.7</w:t>
      </w:r>
      <w:r w:rsidRPr="00A83E9C">
        <w:t xml:space="preserve">. </w:t>
      </w:r>
      <w:r w:rsidRPr="00117FA7">
        <w:rPr>
          <w:color w:val="000000"/>
          <w:sz w:val="21"/>
          <w:szCs w:val="21"/>
        </w:rPr>
        <w:t> </w:t>
      </w:r>
      <w:r w:rsidRPr="006A3906">
        <w:rPr>
          <w:color w:val="000000"/>
        </w:rPr>
        <w:t>Договір про закупівлю є нікчемним у разі:</w:t>
      </w:r>
    </w:p>
    <w:p w:rsidR="00167D32" w:rsidRPr="00167D32" w:rsidRDefault="00167D32" w:rsidP="00167D32">
      <w:pPr>
        <w:pStyle w:val="aa"/>
        <w:spacing w:before="0" w:beforeAutospacing="0" w:after="0" w:afterAutospacing="0"/>
        <w:ind w:right="-284"/>
        <w:jc w:val="both"/>
        <w:rPr>
          <w:color w:val="000000"/>
        </w:rPr>
      </w:pPr>
      <w:r w:rsidRPr="00167D32">
        <w:rPr>
          <w:color w:val="000000"/>
        </w:rPr>
        <w:t>1) коли замовник уклав договір про закупівлю з порушенням вимог, визначених пунктом 5 цих особливостей;</w:t>
      </w:r>
    </w:p>
    <w:p w:rsidR="00167D32" w:rsidRPr="00167D32" w:rsidRDefault="00167D32" w:rsidP="00167D32">
      <w:pPr>
        <w:pStyle w:val="aa"/>
        <w:spacing w:before="0" w:beforeAutospacing="0" w:after="0" w:afterAutospacing="0"/>
        <w:jc w:val="both"/>
        <w:rPr>
          <w:color w:val="000000"/>
        </w:rPr>
      </w:pPr>
      <w:r w:rsidRPr="00167D32">
        <w:rPr>
          <w:color w:val="000000"/>
        </w:rPr>
        <w:lastRenderedPageBreak/>
        <w:t>2) укладення договору про закупівлю з порушенням вимог пункту 18 цих особливостей;</w:t>
      </w:r>
    </w:p>
    <w:p w:rsidR="00167D32" w:rsidRPr="00167D32" w:rsidRDefault="00167D32" w:rsidP="00B1188A">
      <w:pPr>
        <w:pStyle w:val="aa"/>
        <w:spacing w:before="0" w:beforeAutospacing="0" w:after="0" w:afterAutospacing="0"/>
        <w:ind w:right="-284"/>
        <w:jc w:val="both"/>
        <w:rPr>
          <w:color w:val="000000"/>
        </w:rPr>
      </w:pPr>
      <w:r w:rsidRPr="00167D32">
        <w:rPr>
          <w:color w:val="000000"/>
        </w:rPr>
        <w:t>3) укладення договору про закупівлю в період оскарження відкритих торгів відповідно до статті 18 Закону та цих особливостей;</w:t>
      </w:r>
    </w:p>
    <w:p w:rsidR="002E056A" w:rsidRPr="0086495C" w:rsidRDefault="00167D32"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67D32">
        <w:rPr>
          <w:rFonts w:ascii="Times New Roman" w:hAnsi="Times New Roman" w:cs="Times New Roman"/>
          <w:color w:val="000000"/>
          <w:sz w:val="24"/>
          <w:szCs w:val="24"/>
        </w:rPr>
        <w:t xml:space="preserve">4) укладення договору з порушенням строків, передбачених абзацами третім та четвертим пункту </w:t>
      </w:r>
      <w:r w:rsidR="002E056A" w:rsidRPr="0086495C">
        <w:rPr>
          <w:rFonts w:ascii="Times New Roman" w:hAnsi="Times New Roman"/>
          <w:sz w:val="24"/>
          <w:szCs w:val="24"/>
          <w:lang w:val="ru-RU"/>
        </w:rPr>
        <w:t xml:space="preserve">___________ Михайло СМУШАК                                                               _______________  </w:t>
      </w:r>
    </w:p>
    <w:p w:rsidR="002E056A" w:rsidRPr="0086495C" w:rsidRDefault="002E056A" w:rsidP="002E056A">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2E056A" w:rsidRDefault="002E056A" w:rsidP="002E056A">
      <w:pPr>
        <w:spacing w:after="0" w:line="240" w:lineRule="auto"/>
        <w:ind w:right="-284"/>
        <w:jc w:val="both"/>
        <w:rPr>
          <w:rFonts w:ascii="Times New Roman" w:hAnsi="Times New Roman"/>
          <w:sz w:val="24"/>
          <w:szCs w:val="24"/>
        </w:rPr>
      </w:pPr>
    </w:p>
    <w:p w:rsidR="00167D32" w:rsidRPr="00167D32" w:rsidRDefault="00167D32" w:rsidP="00B1188A">
      <w:pPr>
        <w:pStyle w:val="aa"/>
        <w:spacing w:before="0" w:beforeAutospacing="0" w:after="0" w:afterAutospacing="0"/>
        <w:ind w:right="-284"/>
        <w:jc w:val="both"/>
        <w:rPr>
          <w:color w:val="000000"/>
        </w:rPr>
      </w:pPr>
      <w:r w:rsidRPr="00167D32">
        <w:rPr>
          <w:color w:val="000000"/>
        </w:rPr>
        <w:t>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167D32" w:rsidRPr="00167D32" w:rsidRDefault="00167D32" w:rsidP="00B1188A">
      <w:pPr>
        <w:pStyle w:val="aa"/>
        <w:spacing w:before="0" w:beforeAutospacing="0" w:after="0" w:afterAutospacing="0"/>
        <w:ind w:right="-284"/>
        <w:jc w:val="both"/>
        <w:rPr>
          <w:color w:val="000000"/>
        </w:rPr>
      </w:pPr>
      <w:r w:rsidRPr="00167D32">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62D76" w:rsidRPr="00B83276" w:rsidRDefault="00B1188A" w:rsidP="00F62D76">
      <w:pPr>
        <w:spacing w:after="0" w:line="240" w:lineRule="auto"/>
        <w:ind w:right="-284"/>
        <w:jc w:val="both"/>
        <w:rPr>
          <w:rFonts w:ascii="Times New Roman" w:hAnsi="Times New Roman"/>
          <w:sz w:val="24"/>
          <w:szCs w:val="24"/>
        </w:rPr>
      </w:pPr>
      <w:r>
        <w:rPr>
          <w:rFonts w:ascii="Times New Roman" w:hAnsi="Times New Roman"/>
          <w:sz w:val="24"/>
          <w:szCs w:val="24"/>
        </w:rPr>
        <w:t>18.8</w:t>
      </w:r>
      <w:r w:rsidR="00F62D76"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F62D76">
        <w:rPr>
          <w:rFonts w:ascii="Times New Roman" w:hAnsi="Times New Roman"/>
          <w:sz w:val="24"/>
          <w:szCs w:val="24"/>
        </w:rPr>
        <w:t xml:space="preserve">оговором, у тому числі, але не </w:t>
      </w:r>
      <w:r w:rsidR="00F62D76"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F62D76"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F62D76" w:rsidRPr="00A83E9C" w:rsidRDefault="00F62D76" w:rsidP="00F62D76">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F62D76" w:rsidRPr="00906482" w:rsidRDefault="00F62D76" w:rsidP="00F62D76">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F62D76" w:rsidRPr="00AD6BC2" w:rsidRDefault="00F62D76" w:rsidP="00F62D76">
      <w:pPr>
        <w:spacing w:after="0" w:line="240" w:lineRule="auto"/>
        <w:ind w:right="-284"/>
        <w:jc w:val="both"/>
        <w:rPr>
          <w:rFonts w:ascii="Times New Roman" w:hAnsi="Times New Roman"/>
          <w:sz w:val="24"/>
          <w:szCs w:val="24"/>
          <w:highlight w:val="green"/>
        </w:rPr>
      </w:pPr>
      <w:r w:rsidRPr="00AD6BC2">
        <w:rPr>
          <w:rFonts w:ascii="Times New Roman" w:hAnsi="Times New Roman"/>
          <w:sz w:val="24"/>
          <w:szCs w:val="24"/>
        </w:rPr>
        <w:t>19.1. Договір складається із 20 (двадцяти) розділів і 3 (трьох) додатків, що</w:t>
      </w:r>
      <w:r w:rsidRPr="00AD6BC2">
        <w:rPr>
          <w:rFonts w:ascii="Times New Roman" w:hAnsi="Times New Roman"/>
          <w:b/>
          <w:sz w:val="24"/>
          <w:szCs w:val="24"/>
        </w:rPr>
        <w:t xml:space="preserve"> </w:t>
      </w:r>
      <w:r w:rsidRPr="00AD6BC2">
        <w:rPr>
          <w:rFonts w:ascii="Times New Roman" w:hAnsi="Times New Roman"/>
          <w:sz w:val="24"/>
          <w:szCs w:val="24"/>
        </w:rPr>
        <w:t>є невід'ємною частиною Договору, а саме:</w:t>
      </w:r>
    </w:p>
    <w:p w:rsidR="00F62D76" w:rsidRPr="00424E29" w:rsidRDefault="00F62D76" w:rsidP="00F62D76">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F62D76" w:rsidRPr="00424E29" w:rsidRDefault="00F62D76" w:rsidP="00F62D76">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2 Дефектний акт.</w:t>
      </w:r>
    </w:p>
    <w:p w:rsidR="00F62D76" w:rsidRDefault="00F62D76" w:rsidP="00F62D76">
      <w:pPr>
        <w:pStyle w:val="af9"/>
        <w:shd w:val="clear" w:color="auto" w:fill="auto"/>
        <w:spacing w:line="240" w:lineRule="auto"/>
        <w:ind w:right="-285"/>
        <w:jc w:val="both"/>
        <w:rPr>
          <w:rFonts w:ascii="Times New Roman" w:eastAsia="Times New Roman" w:hAnsi="Times New Roman"/>
          <w:sz w:val="24"/>
          <w:szCs w:val="24"/>
        </w:rPr>
      </w:pPr>
      <w:r w:rsidRPr="00424E29">
        <w:rPr>
          <w:rFonts w:ascii="Times New Roman" w:hAnsi="Times New Roman"/>
          <w:color w:val="262626" w:themeColor="text1" w:themeTint="D9"/>
          <w:sz w:val="24"/>
          <w:szCs w:val="24"/>
        </w:rPr>
        <w:t>Додаток № 3 – 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F62D76" w:rsidRDefault="00F62D76" w:rsidP="00F62D76">
      <w:pPr>
        <w:tabs>
          <w:tab w:val="left" w:pos="9354"/>
        </w:tabs>
        <w:spacing w:after="0" w:line="240" w:lineRule="auto"/>
        <w:jc w:val="center"/>
        <w:rPr>
          <w:rFonts w:ascii="Times New Roman" w:eastAsia="Times New Roman" w:hAnsi="Times New Roman"/>
          <w:b/>
          <w:sz w:val="24"/>
          <w:szCs w:val="24"/>
        </w:rPr>
      </w:pPr>
    </w:p>
    <w:p w:rsidR="00F62D76" w:rsidRPr="00906482" w:rsidRDefault="00F62D76" w:rsidP="00F62D76">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F62D76" w:rsidRDefault="00F62D76" w:rsidP="00F62D76">
      <w:pPr>
        <w:spacing w:after="0" w:line="240" w:lineRule="auto"/>
        <w:jc w:val="both"/>
        <w:rPr>
          <w:rFonts w:ascii="Times New Roman" w:hAnsi="Times New Roman"/>
          <w:b/>
          <w:sz w:val="24"/>
          <w:szCs w:val="24"/>
        </w:rPr>
      </w:pPr>
    </w:p>
    <w:p w:rsidR="00F62D76" w:rsidRPr="003615BB" w:rsidRDefault="00F62D76" w:rsidP="00F62D76">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F62D76" w:rsidRPr="003615BB" w:rsidRDefault="00F62D76" w:rsidP="00F62D76">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F62D76" w:rsidRPr="003615BB" w:rsidRDefault="00F62D76" w:rsidP="00F62D76">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F62D76" w:rsidRPr="003615BB" w:rsidRDefault="00F62D76" w:rsidP="00F62D76">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F62D76" w:rsidRPr="003615BB" w:rsidRDefault="00F62D76" w:rsidP="00F62D76">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F62D76"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F62D76" w:rsidRPr="001D0E2E" w:rsidRDefault="00F62D76" w:rsidP="00F62D76">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F62D76" w:rsidRDefault="00F62D76" w:rsidP="00F62D76">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F62D76" w:rsidRDefault="00F62D76" w:rsidP="00F62D76">
      <w:pPr>
        <w:spacing w:after="0" w:line="240" w:lineRule="auto"/>
        <w:jc w:val="right"/>
        <w:rPr>
          <w:rFonts w:ascii="Times New Roman" w:eastAsia="Times New Roman" w:hAnsi="Times New Roman"/>
          <w:b/>
          <w:sz w:val="28"/>
          <w:szCs w:val="28"/>
        </w:rPr>
      </w:pPr>
    </w:p>
    <w:p w:rsidR="00F62D76" w:rsidRDefault="00F62D76" w:rsidP="00AD6BC2">
      <w:pPr>
        <w:spacing w:after="0" w:line="240" w:lineRule="auto"/>
        <w:rPr>
          <w:rFonts w:ascii="Times New Roman" w:eastAsia="Times New Roman" w:hAnsi="Times New Roman"/>
          <w:b/>
          <w:sz w:val="28"/>
          <w:szCs w:val="28"/>
        </w:rPr>
      </w:pPr>
    </w:p>
    <w:p w:rsidR="00F62D76" w:rsidRPr="00AD6BC2" w:rsidRDefault="00F62D76" w:rsidP="00F62D76">
      <w:pPr>
        <w:spacing w:after="0" w:line="240" w:lineRule="auto"/>
        <w:jc w:val="right"/>
        <w:rPr>
          <w:rFonts w:ascii="Times New Roman" w:eastAsia="Times New Roman" w:hAnsi="Times New Roman"/>
          <w:b/>
          <w:sz w:val="28"/>
          <w:szCs w:val="28"/>
        </w:rPr>
      </w:pPr>
    </w:p>
    <w:p w:rsidR="00F62D76" w:rsidRPr="00AD6BC2" w:rsidRDefault="00F62D76" w:rsidP="00F62D76">
      <w:pPr>
        <w:spacing w:after="0" w:line="240" w:lineRule="auto"/>
        <w:jc w:val="right"/>
        <w:rPr>
          <w:rFonts w:ascii="Times New Roman" w:eastAsia="Times New Roman" w:hAnsi="Times New Roman"/>
          <w:b/>
          <w:sz w:val="28"/>
          <w:szCs w:val="28"/>
        </w:rPr>
      </w:pPr>
      <w:bookmarkStart w:id="0" w:name="_GoBack"/>
      <w:bookmarkEnd w:id="0"/>
    </w:p>
    <w:sectPr w:rsidR="00F62D76" w:rsidRPr="00AD6BC2"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79" w:rsidRDefault="00A01A79">
      <w:pPr>
        <w:spacing w:after="0" w:line="240" w:lineRule="auto"/>
      </w:pPr>
      <w:r>
        <w:separator/>
      </w:r>
    </w:p>
  </w:endnote>
  <w:endnote w:type="continuationSeparator" w:id="0">
    <w:p w:rsidR="00A01A79" w:rsidRDefault="00A0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67EA">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79" w:rsidRDefault="00A01A79">
      <w:pPr>
        <w:spacing w:after="0" w:line="240" w:lineRule="auto"/>
      </w:pPr>
      <w:r>
        <w:separator/>
      </w:r>
    </w:p>
  </w:footnote>
  <w:footnote w:type="continuationSeparator" w:id="0">
    <w:p w:rsidR="00A01A79" w:rsidRDefault="00A01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D44F42"/>
    <w:multiLevelType w:val="multilevel"/>
    <w:tmpl w:val="C3A06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4C5783E"/>
    <w:multiLevelType w:val="hybridMultilevel"/>
    <w:tmpl w:val="6D2A7BF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F4C4CA6"/>
    <w:multiLevelType w:val="multilevel"/>
    <w:tmpl w:val="9CA03F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709B292C"/>
    <w:multiLevelType w:val="multilevel"/>
    <w:tmpl w:val="876A6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6D069D6"/>
    <w:multiLevelType w:val="multilevel"/>
    <w:tmpl w:val="1C4E61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4"/>
  </w:num>
  <w:num w:numId="2">
    <w:abstractNumId w:val="12"/>
  </w:num>
  <w:num w:numId="3">
    <w:abstractNumId w:val="11"/>
  </w:num>
  <w:num w:numId="4">
    <w:abstractNumId w:val="6"/>
  </w:num>
  <w:num w:numId="5">
    <w:abstractNumId w:val="16"/>
  </w:num>
  <w:num w:numId="6">
    <w:abstractNumId w:val="18"/>
  </w:num>
  <w:num w:numId="7">
    <w:abstractNumId w:val="7"/>
  </w:num>
  <w:num w:numId="8">
    <w:abstractNumId w:val="4"/>
  </w:num>
  <w:num w:numId="9">
    <w:abstractNumId w:val="13"/>
  </w:num>
  <w:num w:numId="10">
    <w:abstractNumId w:val="10"/>
  </w:num>
  <w:num w:numId="11">
    <w:abstractNumId w:val="8"/>
  </w:num>
  <w:num w:numId="12">
    <w:abstractNumId w:val="0"/>
  </w:num>
  <w:num w:numId="13">
    <w:abstractNumId w:val="9"/>
  </w:num>
  <w:num w:numId="14">
    <w:abstractNumId w:val="19"/>
  </w:num>
  <w:num w:numId="15">
    <w:abstractNumId w:val="5"/>
  </w:num>
  <w:num w:numId="16">
    <w:abstractNumId w:val="2"/>
  </w:num>
  <w:num w:numId="17">
    <w:abstractNumId w:val="17"/>
  </w:num>
  <w:num w:numId="18">
    <w:abstractNumId w:val="3"/>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3FD8"/>
    <w:rsid w:val="0001091B"/>
    <w:rsid w:val="00030BF9"/>
    <w:rsid w:val="00042736"/>
    <w:rsid w:val="00060E83"/>
    <w:rsid w:val="00063CA2"/>
    <w:rsid w:val="00064AE8"/>
    <w:rsid w:val="00067FBA"/>
    <w:rsid w:val="0007652C"/>
    <w:rsid w:val="000A5249"/>
    <w:rsid w:val="000B5F6F"/>
    <w:rsid w:val="000E30B7"/>
    <w:rsid w:val="000F2D77"/>
    <w:rsid w:val="00102D37"/>
    <w:rsid w:val="001068B0"/>
    <w:rsid w:val="00107224"/>
    <w:rsid w:val="001115E4"/>
    <w:rsid w:val="001219CA"/>
    <w:rsid w:val="0015338D"/>
    <w:rsid w:val="0016271F"/>
    <w:rsid w:val="001666CD"/>
    <w:rsid w:val="00167D32"/>
    <w:rsid w:val="00183A26"/>
    <w:rsid w:val="001C08F9"/>
    <w:rsid w:val="001C6726"/>
    <w:rsid w:val="001E5BA9"/>
    <w:rsid w:val="001F204C"/>
    <w:rsid w:val="00211B90"/>
    <w:rsid w:val="00212C7A"/>
    <w:rsid w:val="002223D3"/>
    <w:rsid w:val="00225CF8"/>
    <w:rsid w:val="00227973"/>
    <w:rsid w:val="00230DD4"/>
    <w:rsid w:val="00242575"/>
    <w:rsid w:val="00255C86"/>
    <w:rsid w:val="00267B4E"/>
    <w:rsid w:val="00270A40"/>
    <w:rsid w:val="00272CE7"/>
    <w:rsid w:val="002C14DB"/>
    <w:rsid w:val="002D66F3"/>
    <w:rsid w:val="002E056A"/>
    <w:rsid w:val="002E2283"/>
    <w:rsid w:val="00303B97"/>
    <w:rsid w:val="00306548"/>
    <w:rsid w:val="003113E2"/>
    <w:rsid w:val="00327EE6"/>
    <w:rsid w:val="003513FC"/>
    <w:rsid w:val="003518DA"/>
    <w:rsid w:val="0037096A"/>
    <w:rsid w:val="0037781B"/>
    <w:rsid w:val="00380582"/>
    <w:rsid w:val="003A01C1"/>
    <w:rsid w:val="003A2EFF"/>
    <w:rsid w:val="003B4399"/>
    <w:rsid w:val="003D47B4"/>
    <w:rsid w:val="003D7277"/>
    <w:rsid w:val="004036ED"/>
    <w:rsid w:val="004039B5"/>
    <w:rsid w:val="00422880"/>
    <w:rsid w:val="0043114B"/>
    <w:rsid w:val="00432500"/>
    <w:rsid w:val="00433F47"/>
    <w:rsid w:val="00486556"/>
    <w:rsid w:val="00486583"/>
    <w:rsid w:val="0049622F"/>
    <w:rsid w:val="004A0F14"/>
    <w:rsid w:val="004B5E5A"/>
    <w:rsid w:val="004C5C4B"/>
    <w:rsid w:val="004D67EA"/>
    <w:rsid w:val="004E0511"/>
    <w:rsid w:val="004E3DF1"/>
    <w:rsid w:val="004E4F49"/>
    <w:rsid w:val="004E6E99"/>
    <w:rsid w:val="004F2E1D"/>
    <w:rsid w:val="00530246"/>
    <w:rsid w:val="005807F5"/>
    <w:rsid w:val="005876FA"/>
    <w:rsid w:val="00592048"/>
    <w:rsid w:val="005B408C"/>
    <w:rsid w:val="005E4F4A"/>
    <w:rsid w:val="005F4A7E"/>
    <w:rsid w:val="0060191B"/>
    <w:rsid w:val="00630473"/>
    <w:rsid w:val="00642B3A"/>
    <w:rsid w:val="00644783"/>
    <w:rsid w:val="006468A4"/>
    <w:rsid w:val="006502F3"/>
    <w:rsid w:val="00653D3A"/>
    <w:rsid w:val="00691E74"/>
    <w:rsid w:val="006A688C"/>
    <w:rsid w:val="006B27C6"/>
    <w:rsid w:val="006B4911"/>
    <w:rsid w:val="006C3DF7"/>
    <w:rsid w:val="006C654E"/>
    <w:rsid w:val="006E41BD"/>
    <w:rsid w:val="006F7BE0"/>
    <w:rsid w:val="00751907"/>
    <w:rsid w:val="00770D19"/>
    <w:rsid w:val="0077161F"/>
    <w:rsid w:val="0077725F"/>
    <w:rsid w:val="0079781F"/>
    <w:rsid w:val="007C31D5"/>
    <w:rsid w:val="007D5354"/>
    <w:rsid w:val="0080714A"/>
    <w:rsid w:val="00823FC7"/>
    <w:rsid w:val="00824C4C"/>
    <w:rsid w:val="008252E9"/>
    <w:rsid w:val="008333D6"/>
    <w:rsid w:val="0084430C"/>
    <w:rsid w:val="00864AA9"/>
    <w:rsid w:val="00864DBF"/>
    <w:rsid w:val="00867893"/>
    <w:rsid w:val="008B4244"/>
    <w:rsid w:val="008B491C"/>
    <w:rsid w:val="008E6E0E"/>
    <w:rsid w:val="00913D5F"/>
    <w:rsid w:val="00926060"/>
    <w:rsid w:val="00937A56"/>
    <w:rsid w:val="009629CB"/>
    <w:rsid w:val="009659B9"/>
    <w:rsid w:val="009A0BAF"/>
    <w:rsid w:val="009C0E47"/>
    <w:rsid w:val="009C70D7"/>
    <w:rsid w:val="009D1EAC"/>
    <w:rsid w:val="00A01A79"/>
    <w:rsid w:val="00A37014"/>
    <w:rsid w:val="00A84528"/>
    <w:rsid w:val="00A90A9C"/>
    <w:rsid w:val="00AA7AF8"/>
    <w:rsid w:val="00AC09B3"/>
    <w:rsid w:val="00AD6BC2"/>
    <w:rsid w:val="00AE270C"/>
    <w:rsid w:val="00AF160A"/>
    <w:rsid w:val="00B0582A"/>
    <w:rsid w:val="00B10F5A"/>
    <w:rsid w:val="00B1188A"/>
    <w:rsid w:val="00B12FCD"/>
    <w:rsid w:val="00B17686"/>
    <w:rsid w:val="00B41312"/>
    <w:rsid w:val="00B444B6"/>
    <w:rsid w:val="00B67B76"/>
    <w:rsid w:val="00B73C14"/>
    <w:rsid w:val="00B82EBA"/>
    <w:rsid w:val="00BC0236"/>
    <w:rsid w:val="00BC1650"/>
    <w:rsid w:val="00BC3644"/>
    <w:rsid w:val="00BE27C8"/>
    <w:rsid w:val="00BE7B59"/>
    <w:rsid w:val="00C037FD"/>
    <w:rsid w:val="00C10805"/>
    <w:rsid w:val="00C32AF8"/>
    <w:rsid w:val="00C65099"/>
    <w:rsid w:val="00C72F88"/>
    <w:rsid w:val="00CA008C"/>
    <w:rsid w:val="00CA3E5D"/>
    <w:rsid w:val="00CB20D8"/>
    <w:rsid w:val="00CB5106"/>
    <w:rsid w:val="00CC79AC"/>
    <w:rsid w:val="00CD01BB"/>
    <w:rsid w:val="00CE00C2"/>
    <w:rsid w:val="00CF21C9"/>
    <w:rsid w:val="00D10F10"/>
    <w:rsid w:val="00D20C5A"/>
    <w:rsid w:val="00D55D2B"/>
    <w:rsid w:val="00D56B7D"/>
    <w:rsid w:val="00D57FDB"/>
    <w:rsid w:val="00D705B0"/>
    <w:rsid w:val="00DB180E"/>
    <w:rsid w:val="00DD0CF6"/>
    <w:rsid w:val="00E4454E"/>
    <w:rsid w:val="00E5021D"/>
    <w:rsid w:val="00E57299"/>
    <w:rsid w:val="00E654AA"/>
    <w:rsid w:val="00E708AE"/>
    <w:rsid w:val="00E75D71"/>
    <w:rsid w:val="00E83D93"/>
    <w:rsid w:val="00E84F27"/>
    <w:rsid w:val="00E95E06"/>
    <w:rsid w:val="00EA0F72"/>
    <w:rsid w:val="00EA30B9"/>
    <w:rsid w:val="00EB6CBE"/>
    <w:rsid w:val="00EC7D01"/>
    <w:rsid w:val="00ED02CC"/>
    <w:rsid w:val="00EE2091"/>
    <w:rsid w:val="00F04C99"/>
    <w:rsid w:val="00F17EA5"/>
    <w:rsid w:val="00F23753"/>
    <w:rsid w:val="00F52B87"/>
    <w:rsid w:val="00F62D76"/>
    <w:rsid w:val="00F6708E"/>
    <w:rsid w:val="00F71BB5"/>
    <w:rsid w:val="00FB6EA4"/>
    <w:rsid w:val="00FD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B1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table" w:customStyle="1" w:styleId="18">
    <w:name w:val="Сетка таблицы1"/>
    <w:basedOn w:val="a1"/>
    <w:next w:val="a4"/>
    <w:uiPriority w:val="39"/>
    <w:rsid w:val="00E57299"/>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table" w:customStyle="1" w:styleId="18">
    <w:name w:val="Сетка таблицы1"/>
    <w:basedOn w:val="a1"/>
    <w:next w:val="a4"/>
    <w:uiPriority w:val="39"/>
    <w:rsid w:val="00E57299"/>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CCECF3-C846-4A44-A033-A6F2972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747</Words>
  <Characters>12966</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5-31T06:47:00Z</cp:lastPrinted>
  <dcterms:created xsi:type="dcterms:W3CDTF">2023-05-31T11:50:00Z</dcterms:created>
  <dcterms:modified xsi:type="dcterms:W3CDTF">2023-05-31T11:52:00Z</dcterms:modified>
</cp:coreProperties>
</file>